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84" w:rsidRDefault="000011D3" w:rsidP="00256820">
      <w:pPr>
        <w:ind w:hanging="284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0;margin-top:179.25pt;width:463.5pt;height:100.5pt;z-index:251660288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ZMfgIAAAcF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" stroked="f">
            <v:textbox style="mso-next-textbox:#Text Box 4" inset="0,0,0,0">
              <w:txbxContent>
                <w:p w:rsidR="002F3104" w:rsidRPr="002F7584" w:rsidRDefault="002F3104" w:rsidP="00E9299F">
                  <w:pPr>
                    <w:pStyle w:val="Framecontents"/>
                    <w:spacing w:after="0"/>
                    <w:rPr>
                      <w:rFonts w:ascii="Cambria" w:hAnsi="Cambria" w:cs="Cambria"/>
                      <w:b/>
                      <w:bCs/>
                    </w:rPr>
                  </w:pPr>
                  <w:r w:rsidRPr="00ED5E51">
                    <w:rPr>
                      <w:rFonts w:ascii="Cambria" w:hAnsi="Cambria" w:cs="Cambria"/>
                      <w:b/>
                      <w:bCs/>
                    </w:rPr>
                    <w:t>PRESENNOL:</w:t>
                  </w:r>
                  <w:r>
                    <w:rPr>
                      <w:rFonts w:ascii="Cambria" w:hAnsi="Cambria" w:cs="Cambria"/>
                    </w:rPr>
                    <w:tab/>
                  </w:r>
                  <w:r>
                    <w:rPr>
                      <w:rFonts w:ascii="Cambria" w:hAnsi="Cambria" w:cs="Cambria"/>
                    </w:rPr>
                    <w:tab/>
                  </w:r>
                  <w:r>
                    <w:rPr>
                      <w:rFonts w:ascii="Cambria" w:hAnsi="Cambria" w:cs="Cambria"/>
                    </w:rPr>
                    <w:tab/>
                  </w:r>
                  <w:r>
                    <w:rPr>
                      <w:rFonts w:ascii="Cambria" w:hAnsi="Cambria" w:cs="Cambria"/>
                    </w:rPr>
                    <w:tab/>
                  </w:r>
                  <w:r>
                    <w:rPr>
                      <w:rFonts w:ascii="Cambria" w:hAnsi="Cambria" w:cs="Cambria"/>
                    </w:rPr>
                    <w:tab/>
                  </w: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</w:rPr>
                    <w:t>Y Cynghorydd Dafydd Owen</w:t>
                  </w: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</w:rPr>
                    <w:t>Y Cynghorydd Mair Leverett</w:t>
                  </w: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</w:rPr>
                    <w:t>Y Cynghorydd Dafydd Roberts</w:t>
                  </w: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 w:cs="Cambria"/>
                    </w:rPr>
                  </w:pP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 w:cs="Cambria"/>
                    </w:rPr>
                  </w:pPr>
                </w:p>
                <w:p w:rsidR="002F3104" w:rsidRPr="00A67F0B" w:rsidRDefault="002F3104" w:rsidP="00E9299F">
                  <w:pPr>
                    <w:pStyle w:val="Framecontents"/>
                    <w:spacing w:after="0"/>
                    <w:rPr>
                      <w:rFonts w:ascii="Cambria" w:hAnsi="Cambria" w:cs="Cambria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b/>
          <w:noProof/>
          <w:lang w:val="en-GB" w:eastAsia="en-GB"/>
        </w:rPr>
        <w:pict>
          <v:shape id="Text Box 3" o:spid="_x0000_s1026" type="#_x0000_t202" style="position:absolute;margin-left:57pt;margin-top:124.5pt;width:481.7pt;height:74.8pt;z-index:251659264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" strokeweight=".05pt">
            <v:textbox style="mso-next-textbox:#Text Box 3" inset="4.25pt,4.25pt,4.25pt,4.25pt">
              <w:txbxContent>
                <w:p w:rsidR="002F3104" w:rsidRDefault="002F3104" w:rsidP="00E9299F">
                  <w:pPr>
                    <w:pStyle w:val="Framecontents"/>
                    <w:tabs>
                      <w:tab w:val="left" w:pos="7797"/>
                    </w:tabs>
                    <w:spacing w:after="0"/>
                    <w:rPr>
                      <w:rFonts w:ascii="Cambria" w:hAnsi="Cambria" w:cs="Cambria"/>
                      <w:i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Cs/>
                      <w:sz w:val="22"/>
                      <w:szCs w:val="22"/>
                    </w:rPr>
                    <w:t>Clerc a Phrif Swyddog Cyllid</w:t>
                  </w:r>
                  <w:r>
                    <w:rPr>
                      <w:rFonts w:ascii="Cambria" w:hAnsi="Cambria" w:cs="Cambria"/>
                      <w:bCs/>
                      <w:sz w:val="22"/>
                      <w:szCs w:val="22"/>
                    </w:rPr>
                    <w:tab/>
                  </w:r>
                </w:p>
                <w:p w:rsidR="002F3104" w:rsidRDefault="002F3104" w:rsidP="00E9299F">
                  <w:pPr>
                    <w:pStyle w:val="Framecontents"/>
                    <w:tabs>
                      <w:tab w:val="left" w:pos="7797"/>
                    </w:tabs>
                    <w:spacing w:after="0"/>
                    <w:contextualSpacing/>
                    <w:rPr>
                      <w:rFonts w:ascii="Cambria" w:hAnsi="Cambria" w:cs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Clerk and Chief Financial Officer</w:t>
                  </w: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>26 Stryd Fawr</w:t>
                  </w:r>
                </w:p>
                <w:p w:rsidR="002F3104" w:rsidRDefault="002F3104" w:rsidP="00E9299F">
                  <w:pPr>
                    <w:tabs>
                      <w:tab w:val="left" w:pos="7797"/>
                    </w:tabs>
                    <w:spacing w:line="240" w:lineRule="auto"/>
                    <w:contextualSpacing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  <w:b/>
                    </w:rPr>
                    <w:t>Donna Watts</w:t>
                  </w:r>
                  <w:r>
                    <w:rPr>
                      <w:rFonts w:ascii="Cambria" w:hAnsi="Cambria" w:cs="Cambria"/>
                      <w:b/>
                    </w:rPr>
                    <w:tab/>
                  </w:r>
                  <w:r>
                    <w:rPr>
                      <w:rFonts w:ascii="Cambria" w:hAnsi="Cambria" w:cs="Cambria"/>
                    </w:rPr>
                    <w:t>Bethesda</w:t>
                  </w:r>
                </w:p>
                <w:p w:rsidR="002F3104" w:rsidRDefault="002F3104" w:rsidP="00E9299F">
                  <w:pPr>
                    <w:tabs>
                      <w:tab w:val="left" w:pos="7797"/>
                    </w:tabs>
                    <w:spacing w:line="240" w:lineRule="auto"/>
                    <w:contextualSpacing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</w:rPr>
                    <w:t>Rhif Ffôn: 01248 602131</w:t>
                  </w:r>
                  <w:r>
                    <w:rPr>
                      <w:rFonts w:ascii="Cambria" w:hAnsi="Cambria" w:cs="Cambria"/>
                    </w:rPr>
                    <w:tab/>
                    <w:t>Gwynedd</w:t>
                  </w:r>
                </w:p>
                <w:p w:rsidR="002F3104" w:rsidRDefault="002F3104" w:rsidP="00E9299F">
                  <w:pPr>
                    <w:tabs>
                      <w:tab w:val="left" w:pos="7797"/>
                    </w:tabs>
                    <w:spacing w:line="240" w:lineRule="auto"/>
                    <w:contextualSpacing/>
                  </w:pPr>
                  <w:r>
                    <w:rPr>
                      <w:rFonts w:ascii="Cambria" w:hAnsi="Cambria" w:cs="Cambria"/>
                    </w:rPr>
                    <w:t xml:space="preserve">Ebost: </w:t>
                  </w:r>
                  <w:hyperlink r:id="rId8" w:history="1">
                    <w:r w:rsidRPr="006633C9">
                      <w:rPr>
                        <w:rStyle w:val="Hyperlink"/>
                        <w:rFonts w:ascii="Cambria" w:hAnsi="Cambria"/>
                      </w:rPr>
                      <w:t>CyngorLlandygai@ogwen.org</w:t>
                    </w:r>
                  </w:hyperlink>
                  <w:r>
                    <w:rPr>
                      <w:rFonts w:ascii="Cambria" w:hAnsi="Cambria" w:cs="Cambria"/>
                    </w:rPr>
                    <w:tab/>
                    <w:t>LL57 3AE</w:t>
                  </w:r>
                </w:p>
                <w:p w:rsidR="002F3104" w:rsidRDefault="002F3104" w:rsidP="00E9299F"/>
              </w:txbxContent>
            </v:textbox>
            <w10:wrap type="square" anchorx="page" anchory="page"/>
          </v:shape>
        </w:pict>
      </w:r>
      <w:r>
        <w:rPr>
          <w:rFonts w:ascii="Cambria" w:hAnsi="Cambria" w:cstheme="minorHAnsi"/>
          <w:noProof/>
          <w:sz w:val="24"/>
          <w:szCs w:val="24"/>
          <w:lang w:val="en-GB" w:eastAsia="en-GB"/>
        </w:rPr>
        <w:pict>
          <v:shape id="Text Box 5" o:spid="_x0000_s1028" type="#_x0000_t202" style="position:absolute;margin-left:240pt;margin-top:176.25pt;width:226.6pt;height:106.5pt;z-index:2516613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PQfg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" stroked="f">
            <v:textbox style="mso-next-textbox:#Text Box 5" inset="0,0,0,0">
              <w:txbxContent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/>
                    </w:rPr>
                  </w:pP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Y Cynghorydd Mair Owen Pierce</w:t>
                  </w: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Y Cynghorydd Angharad Williams</w:t>
                  </w: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Y Cynghorydd Mair Jones</w:t>
                  </w:r>
                </w:p>
                <w:p w:rsidR="002F3104" w:rsidRDefault="002F3104" w:rsidP="00E9299F">
                  <w:pPr>
                    <w:pStyle w:val="Framecontents"/>
                    <w:spacing w:after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Y Cynghorydd Gabrielle Wyn</w:t>
                  </w:r>
                </w:p>
                <w:p w:rsidR="002F3104" w:rsidRPr="00ED5E51" w:rsidRDefault="002F3104" w:rsidP="00E9299F">
                  <w:pPr>
                    <w:pStyle w:val="Framecontents"/>
                    <w:spacing w:after="0"/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ambria" w:hAnsi="Cambria" w:cstheme="minorHAnsi"/>
          <w:b/>
          <w:noProof/>
          <w:sz w:val="24"/>
          <w:szCs w:val="24"/>
          <w:lang w:val="en-GB" w:eastAsia="en-GB"/>
        </w:rPr>
        <w:pict>
          <v:shape id="Text Box 2" o:spid="_x0000_s1029" type="#_x0000_t202" style="position:absolute;margin-left:57pt;margin-top:34.5pt;width:481.7pt;height:64.5pt;z-index:251658240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" strokeweight=".05pt">
            <v:textbox style="mso-next-textbox:#Text Box 2" inset="4.25pt,4.25pt,4.25pt,4.25pt">
              <w:txbxContent>
                <w:p w:rsidR="002F3104" w:rsidRDefault="002F3104" w:rsidP="00E9299F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  <w:t>CYNGOR CYMUNED LLANDYGAI</w:t>
                  </w:r>
                </w:p>
                <w:p w:rsidR="002F3104" w:rsidRPr="00E23FFE" w:rsidRDefault="002F3104" w:rsidP="00E23FFE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  <w:t>LLANDYGAI COMMUNITY COUNCIL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Cambria" w:hAnsi="Cambria" w:cstheme="minorHAnsi"/>
          <w:noProof/>
          <w:sz w:val="24"/>
          <w:szCs w:val="24"/>
          <w:lang w:val="en-GB" w:eastAsia="en-GB"/>
        </w:rPr>
        <w:pict>
          <v:shape id="Text Box 6" o:spid="_x0000_s1030" type="#_x0000_t202" style="position:absolute;margin-left:-15pt;margin-top:132.95pt;width:481.5pt;height:32.95pt;z-index:251662336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+NfQIAAAY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" stroked="f">
            <v:textbox style="mso-next-textbox:#Text Box 6" inset="0,0,0,0">
              <w:txbxContent>
                <w:p w:rsidR="002F3104" w:rsidRDefault="002F3104" w:rsidP="00E9299F">
                  <w:pPr>
                    <w:pStyle w:val="Framecontents"/>
                    <w:spacing w:after="0"/>
                    <w:jc w:val="center"/>
                    <w:rPr>
                      <w:rFonts w:ascii="Cambria" w:hAnsi="Cambria" w:cs="Cambria"/>
                      <w:b/>
                    </w:rPr>
                  </w:pPr>
                  <w:r>
                    <w:rPr>
                      <w:rFonts w:ascii="Cambria" w:hAnsi="Cambria" w:cs="Cambria"/>
                    </w:rPr>
                    <w:t>Cofnodion Cyfarfod Cyffredinol o’r Cyngor a gynhaliwyd yng Nghanolfan Tregarth</w:t>
                  </w:r>
                </w:p>
                <w:p w:rsidR="002F3104" w:rsidRDefault="002F3104" w:rsidP="00E9299F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Cambria" w:hAnsi="Cambria" w:cs="Cambria"/>
                      <w:b/>
                    </w:rPr>
                    <w:t>Nos Iau 15 Chwefror 2018 am 1830</w:t>
                  </w:r>
                </w:p>
              </w:txbxContent>
            </v:textbox>
            <w10:wrap type="square"/>
          </v:shape>
        </w:pict>
      </w:r>
      <w:r w:rsidR="007D7FA9">
        <w:rPr>
          <w:rFonts w:ascii="Cambria" w:hAnsi="Cambria" w:cstheme="minorHAnsi"/>
          <w:b/>
          <w:bCs/>
          <w:sz w:val="24"/>
          <w:szCs w:val="24"/>
        </w:rPr>
        <w:t xml:space="preserve">1. </w:t>
      </w:r>
      <w:r w:rsidR="00E9299F" w:rsidRPr="007F2E62">
        <w:rPr>
          <w:rFonts w:ascii="Cambria" w:hAnsi="Cambria" w:cstheme="minorHAnsi"/>
          <w:b/>
          <w:bCs/>
          <w:sz w:val="24"/>
          <w:szCs w:val="24"/>
        </w:rPr>
        <w:t xml:space="preserve">Croesawyd </w:t>
      </w:r>
      <w:r w:rsidR="00E9299F" w:rsidRPr="007F2E62">
        <w:rPr>
          <w:rFonts w:ascii="Cambria" w:hAnsi="Cambria" w:cstheme="minorHAnsi"/>
          <w:bCs/>
          <w:sz w:val="24"/>
          <w:szCs w:val="24"/>
        </w:rPr>
        <w:t xml:space="preserve">pawb i’r Cyfarfod gan y </w:t>
      </w:r>
      <w:r w:rsidR="00ED5E51" w:rsidRPr="007F2E62">
        <w:rPr>
          <w:rFonts w:ascii="Cambria" w:hAnsi="Cambria" w:cstheme="minorHAnsi"/>
          <w:bCs/>
          <w:sz w:val="24"/>
          <w:szCs w:val="24"/>
        </w:rPr>
        <w:t xml:space="preserve">Cadeirydd y Cyng. </w:t>
      </w:r>
      <w:r w:rsidR="002644A9">
        <w:rPr>
          <w:rFonts w:ascii="Cambria" w:hAnsi="Cambria" w:cstheme="minorHAnsi"/>
          <w:bCs/>
          <w:sz w:val="24"/>
          <w:szCs w:val="24"/>
        </w:rPr>
        <w:t>Mair Owen Pierce.</w:t>
      </w:r>
    </w:p>
    <w:p w:rsidR="000C0F57" w:rsidRDefault="00B21F03" w:rsidP="00FD0C25">
      <w:pPr>
        <w:ind w:hanging="284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Ymddiheuriadau gan y Cyng</w:t>
      </w:r>
      <w:r w:rsidR="00123E86">
        <w:rPr>
          <w:rFonts w:ascii="Cambria" w:hAnsi="Cambria" w:cstheme="minorHAnsi"/>
          <w:bCs/>
          <w:sz w:val="24"/>
          <w:szCs w:val="24"/>
        </w:rPr>
        <w:t xml:space="preserve">r. </w:t>
      </w:r>
      <w:r w:rsidR="00FD0C25">
        <w:rPr>
          <w:rFonts w:ascii="Cambria" w:hAnsi="Cambria" w:cstheme="minorHAnsi"/>
          <w:bCs/>
          <w:sz w:val="24"/>
          <w:szCs w:val="24"/>
        </w:rPr>
        <w:t>Iwan Hywel, Gwen Griffith, Richard Fraser-Williams a Fiona Owen.</w:t>
      </w:r>
    </w:p>
    <w:p w:rsidR="00256820" w:rsidRPr="00346591" w:rsidRDefault="007D7FA9" w:rsidP="007D7FA9">
      <w:pPr>
        <w:pStyle w:val="NoSpacing"/>
        <w:ind w:left="142" w:hanging="426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.  </w:t>
      </w:r>
      <w:r w:rsidR="00ED5E51" w:rsidRPr="001B13C9">
        <w:rPr>
          <w:rFonts w:ascii="Cambria" w:hAnsi="Cambria" w:cstheme="minorHAnsi"/>
          <w:b/>
          <w:sz w:val="24"/>
          <w:szCs w:val="24"/>
          <w:lang w:val="cy-GB"/>
        </w:rPr>
        <w:t>Cofnodion</w:t>
      </w:r>
      <w:r w:rsidR="00ED5E51" w:rsidRPr="002309DB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  <w:r w:rsidR="00ED5E51" w:rsidRPr="00346591">
        <w:rPr>
          <w:rFonts w:ascii="Cambria" w:hAnsi="Cambria" w:cstheme="minorHAnsi"/>
          <w:b/>
          <w:sz w:val="24"/>
          <w:szCs w:val="24"/>
        </w:rPr>
        <w:tab/>
      </w:r>
    </w:p>
    <w:p w:rsidR="00C735DE" w:rsidRDefault="00ED5E51" w:rsidP="007D7FA9">
      <w:pPr>
        <w:pStyle w:val="ListParagraph"/>
        <w:ind w:left="0"/>
        <w:rPr>
          <w:rFonts w:ascii="Cambria" w:hAnsi="Cambria" w:cstheme="minorHAnsi"/>
          <w:sz w:val="24"/>
          <w:szCs w:val="24"/>
        </w:rPr>
      </w:pPr>
      <w:r w:rsidRPr="002309DB">
        <w:rPr>
          <w:rFonts w:ascii="Cambria" w:hAnsi="Cambria" w:cstheme="minorHAnsi"/>
          <w:b/>
          <w:sz w:val="24"/>
          <w:szCs w:val="24"/>
        </w:rPr>
        <w:t xml:space="preserve">Penderfynwyd: </w:t>
      </w:r>
      <w:r w:rsidRPr="002309DB">
        <w:rPr>
          <w:rFonts w:ascii="Cambria" w:hAnsi="Cambria" w:cstheme="minorHAnsi"/>
          <w:sz w:val="24"/>
          <w:szCs w:val="24"/>
        </w:rPr>
        <w:t>Derbyn a c</w:t>
      </w:r>
      <w:r w:rsidR="00805350" w:rsidRPr="002309DB">
        <w:rPr>
          <w:rFonts w:ascii="Cambria" w:hAnsi="Cambria" w:cstheme="minorHAnsi"/>
          <w:sz w:val="24"/>
          <w:szCs w:val="24"/>
        </w:rPr>
        <w:t>h</w:t>
      </w:r>
      <w:r w:rsidRPr="002309DB">
        <w:rPr>
          <w:rFonts w:ascii="Cambria" w:hAnsi="Cambria" w:cstheme="minorHAnsi"/>
          <w:sz w:val="24"/>
          <w:szCs w:val="24"/>
        </w:rPr>
        <w:t>adarnhau</w:t>
      </w:r>
      <w:r w:rsidR="00805350" w:rsidRPr="002309DB">
        <w:rPr>
          <w:rFonts w:ascii="Cambria" w:hAnsi="Cambria" w:cstheme="minorHAnsi"/>
          <w:sz w:val="24"/>
          <w:szCs w:val="24"/>
        </w:rPr>
        <w:t xml:space="preserve"> cofnodion </w:t>
      </w:r>
      <w:r w:rsidR="007C7455" w:rsidRPr="002309DB">
        <w:rPr>
          <w:rFonts w:ascii="Cambria" w:hAnsi="Cambria" w:cstheme="minorHAnsi"/>
          <w:sz w:val="24"/>
          <w:szCs w:val="24"/>
        </w:rPr>
        <w:t xml:space="preserve">y </w:t>
      </w:r>
      <w:r w:rsidR="002F7584" w:rsidRPr="002309DB">
        <w:rPr>
          <w:rFonts w:ascii="Cambria" w:hAnsi="Cambria" w:cstheme="minorHAnsi"/>
          <w:sz w:val="24"/>
          <w:szCs w:val="24"/>
        </w:rPr>
        <w:t>cyfar</w:t>
      </w:r>
      <w:r w:rsidR="00C14433" w:rsidRPr="002309DB">
        <w:rPr>
          <w:rFonts w:ascii="Cambria" w:hAnsi="Cambria" w:cstheme="minorHAnsi"/>
          <w:sz w:val="24"/>
          <w:szCs w:val="24"/>
        </w:rPr>
        <w:t>fo</w:t>
      </w:r>
      <w:r w:rsidR="00317EC6" w:rsidRPr="002309DB">
        <w:rPr>
          <w:rFonts w:ascii="Cambria" w:hAnsi="Cambria" w:cstheme="minorHAnsi"/>
          <w:sz w:val="24"/>
          <w:szCs w:val="24"/>
        </w:rPr>
        <w:t xml:space="preserve">d a gynhaliwyd ar </w:t>
      </w:r>
      <w:r w:rsidR="00602AEC">
        <w:rPr>
          <w:rFonts w:ascii="Cambria" w:hAnsi="Cambria" w:cstheme="minorHAnsi"/>
          <w:sz w:val="24"/>
          <w:szCs w:val="24"/>
        </w:rPr>
        <w:t>18 Ionawr</w:t>
      </w:r>
      <w:r w:rsidR="00332BE4" w:rsidRPr="002309DB">
        <w:rPr>
          <w:rFonts w:ascii="Cambria" w:hAnsi="Cambria" w:cstheme="minorHAnsi"/>
          <w:sz w:val="24"/>
          <w:szCs w:val="24"/>
        </w:rPr>
        <w:t xml:space="preserve"> 2</w:t>
      </w:r>
      <w:r w:rsidR="00602AEC">
        <w:rPr>
          <w:rFonts w:ascii="Cambria" w:hAnsi="Cambria" w:cstheme="minorHAnsi"/>
          <w:sz w:val="24"/>
          <w:szCs w:val="24"/>
        </w:rPr>
        <w:t>018</w:t>
      </w:r>
      <w:r w:rsidR="00511159" w:rsidRPr="002309DB">
        <w:rPr>
          <w:rFonts w:ascii="Cambria" w:hAnsi="Cambria" w:cstheme="minorHAnsi"/>
          <w:sz w:val="24"/>
          <w:szCs w:val="24"/>
        </w:rPr>
        <w:t>.</w:t>
      </w:r>
      <w:r w:rsidR="00AD5EEF">
        <w:rPr>
          <w:rFonts w:ascii="Cambria" w:hAnsi="Cambria" w:cstheme="minorHAnsi"/>
          <w:sz w:val="24"/>
          <w:szCs w:val="24"/>
        </w:rPr>
        <w:t xml:space="preserve">  </w:t>
      </w:r>
    </w:p>
    <w:p w:rsidR="007D7FA9" w:rsidRPr="007D7FA9" w:rsidRDefault="007D7FA9" w:rsidP="007D7FA9">
      <w:pPr>
        <w:pStyle w:val="ListParagraph"/>
        <w:ind w:left="0"/>
        <w:rPr>
          <w:rFonts w:ascii="Cambria" w:hAnsi="Cambria" w:cstheme="minorHAnsi"/>
          <w:b/>
          <w:sz w:val="24"/>
          <w:szCs w:val="24"/>
        </w:rPr>
      </w:pPr>
    </w:p>
    <w:p w:rsidR="002309DB" w:rsidRPr="00346591" w:rsidRDefault="00AA5037" w:rsidP="00350B4A">
      <w:pPr>
        <w:pStyle w:val="ListParagraph"/>
        <w:numPr>
          <w:ilvl w:val="0"/>
          <w:numId w:val="19"/>
        </w:numPr>
        <w:ind w:left="0" w:hanging="284"/>
        <w:rPr>
          <w:rFonts w:ascii="Cambria" w:hAnsi="Cambria" w:cstheme="minorHAnsi"/>
          <w:b/>
          <w:sz w:val="24"/>
          <w:szCs w:val="24"/>
        </w:rPr>
      </w:pPr>
      <w:r w:rsidRPr="002309DB">
        <w:rPr>
          <w:rFonts w:ascii="Cambria" w:hAnsi="Cambria" w:cstheme="minorHAnsi"/>
          <w:b/>
          <w:sz w:val="24"/>
          <w:szCs w:val="24"/>
        </w:rPr>
        <w:t>M</w:t>
      </w:r>
      <w:r w:rsidR="00805350" w:rsidRPr="002309DB">
        <w:rPr>
          <w:rFonts w:ascii="Cambria" w:hAnsi="Cambria" w:cstheme="minorHAnsi"/>
          <w:b/>
          <w:sz w:val="24"/>
          <w:szCs w:val="24"/>
        </w:rPr>
        <w:t>aterion</w:t>
      </w:r>
      <w:r w:rsidR="00C32945" w:rsidRPr="002309DB">
        <w:rPr>
          <w:rFonts w:ascii="Cambria" w:hAnsi="Cambria" w:cstheme="minorHAnsi"/>
          <w:b/>
          <w:sz w:val="24"/>
          <w:szCs w:val="24"/>
        </w:rPr>
        <w:t xml:space="preserve"> yn codi o’r cofnodion</w:t>
      </w:r>
      <w:r w:rsidR="00C32945" w:rsidRPr="002309DB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  <w:r w:rsidR="00C32945" w:rsidRPr="00346591">
        <w:rPr>
          <w:rFonts w:ascii="Cambria" w:hAnsi="Cambria" w:cstheme="minorHAnsi"/>
          <w:b/>
          <w:sz w:val="24"/>
          <w:szCs w:val="24"/>
        </w:rPr>
        <w:tab/>
      </w:r>
    </w:p>
    <w:p w:rsidR="00FC76D1" w:rsidRPr="00346591" w:rsidRDefault="007D7FA9" w:rsidP="00346591">
      <w:pPr>
        <w:pStyle w:val="ListParagraph"/>
        <w:ind w:left="426" w:hanging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</w:t>
      </w:r>
      <w:r w:rsidR="002644A9">
        <w:rPr>
          <w:rFonts w:ascii="Cambria" w:hAnsi="Cambria" w:cstheme="minorHAnsi"/>
          <w:b/>
          <w:sz w:val="24"/>
          <w:szCs w:val="24"/>
        </w:rPr>
        <w:t>.</w:t>
      </w:r>
      <w:r w:rsidR="00FC76D1">
        <w:rPr>
          <w:rFonts w:ascii="Cambria" w:hAnsi="Cambria" w:cstheme="minorHAnsi"/>
          <w:b/>
          <w:sz w:val="24"/>
          <w:szCs w:val="24"/>
        </w:rPr>
        <w:t xml:space="preserve">1 </w:t>
      </w:r>
      <w:r w:rsidR="002644A9" w:rsidRPr="002644A9">
        <w:rPr>
          <w:rFonts w:ascii="Cambria" w:hAnsi="Cambria" w:cstheme="minorHAnsi"/>
          <w:sz w:val="24"/>
          <w:szCs w:val="24"/>
        </w:rPr>
        <w:t xml:space="preserve">Llwybr beics pentref Llandygai-adroddwyd bod beicwyr sy’n defnyddio’r Lôn Las sy’n mynd drwy’r pentref, yn mynd a’r wîb.  </w:t>
      </w:r>
      <w:r w:rsidR="00346591">
        <w:rPr>
          <w:rFonts w:ascii="Cambria" w:hAnsi="Cambria" w:cstheme="minorHAnsi"/>
          <w:sz w:val="24"/>
          <w:szCs w:val="24"/>
        </w:rPr>
        <w:t xml:space="preserve">Adroddwyd bod Cyngor Gwynedd yn ymgynghori gyda Sustrans ynghylch </w:t>
      </w:r>
      <w:r w:rsidR="002309DB">
        <w:rPr>
          <w:rFonts w:ascii="Cambria" w:hAnsi="Cambria" w:cstheme="minorHAnsi"/>
          <w:sz w:val="24"/>
          <w:szCs w:val="24"/>
        </w:rPr>
        <w:t>symud yr arwydd, fel bod beicwyr yn defnyddio llwybr arall drwy’r pentref.</w:t>
      </w:r>
      <w:r w:rsidR="00AD5EEF">
        <w:rPr>
          <w:rFonts w:ascii="Cambria" w:hAnsi="Cambria" w:cstheme="minorHAnsi"/>
          <w:sz w:val="24"/>
          <w:szCs w:val="24"/>
        </w:rPr>
        <w:t xml:space="preserve">  Dal i ddisgwyl diweddariad gan Gyngor Gwynedd.</w:t>
      </w:r>
    </w:p>
    <w:p w:rsidR="00256820" w:rsidRPr="00263B6A" w:rsidRDefault="007D7FA9" w:rsidP="00263B6A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</w:t>
      </w:r>
      <w:r w:rsidR="00364A86">
        <w:rPr>
          <w:rFonts w:ascii="Cambria" w:hAnsi="Cambria" w:cstheme="minorHAnsi"/>
          <w:b/>
          <w:sz w:val="24"/>
          <w:szCs w:val="24"/>
        </w:rPr>
        <w:t>.2</w:t>
      </w:r>
      <w:r w:rsidR="00602AEC">
        <w:rPr>
          <w:rFonts w:ascii="Cambria" w:hAnsi="Cambria" w:cstheme="minorHAnsi"/>
          <w:b/>
          <w:sz w:val="24"/>
          <w:szCs w:val="24"/>
        </w:rPr>
        <w:t xml:space="preserve"> </w:t>
      </w:r>
      <w:r w:rsidR="00BF5A6B" w:rsidRPr="00BF5A6B">
        <w:rPr>
          <w:rFonts w:ascii="Cambria" w:hAnsi="Cambria" w:cstheme="minorHAnsi"/>
          <w:sz w:val="24"/>
          <w:szCs w:val="24"/>
        </w:rPr>
        <w:t xml:space="preserve">Ymgynghoriad gyda’r </w:t>
      </w:r>
      <w:r w:rsidR="00BF5A6B">
        <w:rPr>
          <w:rFonts w:ascii="Cambria" w:hAnsi="Cambria" w:cstheme="minorHAnsi"/>
          <w:sz w:val="24"/>
          <w:szCs w:val="24"/>
        </w:rPr>
        <w:t xml:space="preserve">ieuenctid- </w:t>
      </w:r>
      <w:r w:rsidR="00AD5EEF">
        <w:rPr>
          <w:rFonts w:ascii="Cambria" w:hAnsi="Cambria" w:cstheme="minorHAnsi"/>
          <w:sz w:val="24"/>
          <w:szCs w:val="24"/>
        </w:rPr>
        <w:t>swyddogion Partneriaeth Ogwen wedi</w:t>
      </w:r>
      <w:r w:rsidR="001B13C9">
        <w:rPr>
          <w:rFonts w:ascii="Cambria" w:hAnsi="Cambria" w:cstheme="minorHAnsi"/>
          <w:sz w:val="24"/>
          <w:szCs w:val="24"/>
        </w:rPr>
        <w:t xml:space="preserve"> </w:t>
      </w:r>
      <w:r w:rsidR="00BF5A6B">
        <w:rPr>
          <w:rFonts w:ascii="Cambria" w:hAnsi="Cambria" w:cstheme="minorHAnsi"/>
          <w:sz w:val="24"/>
          <w:szCs w:val="24"/>
        </w:rPr>
        <w:t>y</w:t>
      </w:r>
      <w:r w:rsidR="00CE0F17">
        <w:rPr>
          <w:rFonts w:ascii="Cambria" w:hAnsi="Cambria" w:cstheme="minorHAnsi"/>
          <w:sz w:val="24"/>
          <w:szCs w:val="24"/>
        </w:rPr>
        <w:t xml:space="preserve">mweld â’r ddau glwb ieuenctid ar gyfer y gwaith ymgynghori.  </w:t>
      </w:r>
      <w:r w:rsidR="00AD5EEF">
        <w:rPr>
          <w:rFonts w:ascii="Cambria" w:hAnsi="Cambria" w:cstheme="minorHAnsi"/>
          <w:sz w:val="24"/>
          <w:szCs w:val="24"/>
        </w:rPr>
        <w:t>Derbyniwyd adroddiad o’r ymweliadau.  Penderfynwyd bydd pawb i ddarllen y ddogfen cyn y cyfarfod nesaf er mwyn trafod ymhellach.</w:t>
      </w:r>
    </w:p>
    <w:p w:rsidR="00602AEC" w:rsidRPr="00C43022" w:rsidRDefault="007D7FA9" w:rsidP="00C43022">
      <w:pPr>
        <w:pStyle w:val="ListParagraph"/>
        <w:ind w:left="426" w:hanging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</w:t>
      </w:r>
      <w:r w:rsidR="00263B6A">
        <w:rPr>
          <w:rFonts w:ascii="Cambria" w:hAnsi="Cambria" w:cstheme="minorHAnsi"/>
          <w:b/>
          <w:sz w:val="24"/>
          <w:szCs w:val="24"/>
        </w:rPr>
        <w:t>.3</w:t>
      </w:r>
      <w:r w:rsidR="00602AEC">
        <w:rPr>
          <w:rFonts w:ascii="Cambria" w:hAnsi="Cambria" w:cstheme="minorHAnsi"/>
          <w:b/>
          <w:sz w:val="24"/>
          <w:szCs w:val="24"/>
        </w:rPr>
        <w:t xml:space="preserve"> </w:t>
      </w:r>
      <w:r w:rsidR="005234CA" w:rsidRPr="005234CA">
        <w:rPr>
          <w:rFonts w:ascii="Cambria" w:hAnsi="Cambria" w:cstheme="minorHAnsi"/>
          <w:sz w:val="24"/>
          <w:szCs w:val="24"/>
        </w:rPr>
        <w:t xml:space="preserve">Adnewyddu </w:t>
      </w:r>
      <w:r w:rsidR="005234CA">
        <w:rPr>
          <w:rFonts w:ascii="Cambria" w:hAnsi="Cambria" w:cstheme="minorHAnsi"/>
          <w:sz w:val="24"/>
          <w:szCs w:val="24"/>
        </w:rPr>
        <w:t xml:space="preserve">prydles Canolfan Tregarth- </w:t>
      </w:r>
      <w:r w:rsidR="001B225E">
        <w:rPr>
          <w:rFonts w:ascii="Cambria" w:hAnsi="Cambria" w:cstheme="minorHAnsi"/>
          <w:sz w:val="24"/>
          <w:szCs w:val="24"/>
        </w:rPr>
        <w:t>disgwyl adroddiadau gan</w:t>
      </w:r>
      <w:r w:rsidR="00FA44DA">
        <w:rPr>
          <w:rFonts w:ascii="Cambria" w:hAnsi="Cambria" w:cstheme="minorHAnsi"/>
          <w:sz w:val="24"/>
          <w:szCs w:val="24"/>
        </w:rPr>
        <w:t xml:space="preserve"> Gyngor Gwynedd </w:t>
      </w:r>
      <w:r w:rsidR="001B13C9">
        <w:rPr>
          <w:rFonts w:ascii="Cambria" w:hAnsi="Cambria" w:cstheme="minorHAnsi"/>
          <w:sz w:val="24"/>
          <w:szCs w:val="24"/>
        </w:rPr>
        <w:t>ynglŷn</w:t>
      </w:r>
      <w:r w:rsidR="00FA44DA">
        <w:rPr>
          <w:rFonts w:ascii="Cambria" w:hAnsi="Cambria" w:cstheme="minorHAnsi"/>
          <w:sz w:val="24"/>
          <w:szCs w:val="24"/>
        </w:rPr>
        <w:t xml:space="preserve"> a chyflwr yr adeilad.  </w:t>
      </w:r>
      <w:r w:rsidR="00FA44DA" w:rsidRPr="00C43022">
        <w:rPr>
          <w:rFonts w:ascii="Cambria" w:hAnsi="Cambria" w:cstheme="minorHAnsi"/>
          <w:b/>
          <w:sz w:val="24"/>
          <w:szCs w:val="24"/>
        </w:rPr>
        <w:t xml:space="preserve"> </w:t>
      </w:r>
    </w:p>
    <w:p w:rsidR="00023095" w:rsidRPr="00C43022" w:rsidRDefault="00581F66" w:rsidP="00C43022">
      <w:pPr>
        <w:pStyle w:val="ListParagraph"/>
        <w:ind w:left="426" w:hanging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.</w:t>
      </w:r>
      <w:r w:rsidR="00C43022">
        <w:rPr>
          <w:rFonts w:ascii="Cambria" w:hAnsi="Cambria"/>
          <w:b/>
          <w:sz w:val="24"/>
          <w:szCs w:val="24"/>
        </w:rPr>
        <w:t>4</w:t>
      </w:r>
      <w:r w:rsidR="00602AEC">
        <w:rPr>
          <w:rFonts w:ascii="Cambria" w:hAnsi="Cambria"/>
          <w:b/>
          <w:sz w:val="24"/>
          <w:szCs w:val="24"/>
        </w:rPr>
        <w:t xml:space="preserve"> </w:t>
      </w:r>
      <w:r w:rsidRPr="00EF3A51">
        <w:rPr>
          <w:rFonts w:ascii="Cambria" w:hAnsi="Cambria"/>
          <w:sz w:val="24"/>
          <w:szCs w:val="24"/>
        </w:rPr>
        <w:t>Lloches bws ger Stad Ddiwydiannol Llandygai-</w:t>
      </w:r>
      <w:r>
        <w:rPr>
          <w:rFonts w:ascii="Cambria" w:hAnsi="Cambria"/>
          <w:sz w:val="24"/>
          <w:szCs w:val="24"/>
        </w:rPr>
        <w:t xml:space="preserve"> angen ei</w:t>
      </w:r>
      <w:r w:rsidR="006D1791">
        <w:rPr>
          <w:rFonts w:ascii="Cambria" w:hAnsi="Cambria"/>
          <w:sz w:val="24"/>
          <w:szCs w:val="24"/>
        </w:rPr>
        <w:t xml:space="preserve"> lanhau.  Y Cyng. Dafydd Owen am ofyn wrth ein contractwr i’w wneud.  </w:t>
      </w:r>
      <w:r w:rsidR="006D1791" w:rsidRPr="00C43022">
        <w:rPr>
          <w:rFonts w:ascii="Cambria" w:hAnsi="Cambria"/>
          <w:b/>
          <w:sz w:val="24"/>
          <w:szCs w:val="24"/>
        </w:rPr>
        <w:t xml:space="preserve"> </w:t>
      </w:r>
    </w:p>
    <w:p w:rsidR="00B861E6" w:rsidRPr="00C43022" w:rsidRDefault="00602AEC" w:rsidP="00C43022">
      <w:pPr>
        <w:pStyle w:val="ListParagraph"/>
        <w:ind w:left="426" w:hanging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.</w:t>
      </w:r>
      <w:r w:rsidR="00C43022">
        <w:rPr>
          <w:rFonts w:ascii="Cambria" w:hAnsi="Cambria" w:cstheme="minorHAnsi"/>
          <w:b/>
          <w:sz w:val="24"/>
          <w:szCs w:val="24"/>
        </w:rPr>
        <w:t>5</w:t>
      </w:r>
      <w:r w:rsidR="00B27B43">
        <w:rPr>
          <w:rFonts w:ascii="Cambria" w:hAnsi="Cambria" w:cstheme="minorHAnsi"/>
          <w:b/>
          <w:sz w:val="24"/>
          <w:szCs w:val="24"/>
        </w:rPr>
        <w:t xml:space="preserve"> </w:t>
      </w:r>
      <w:r w:rsidR="00B27B43">
        <w:rPr>
          <w:rFonts w:ascii="Cambria" w:hAnsi="Cambria" w:cstheme="minorHAnsi"/>
          <w:sz w:val="24"/>
          <w:szCs w:val="24"/>
        </w:rPr>
        <w:t xml:space="preserve">Llwybr 59, Carreg Y Fedwen-y Cyng. Dafydd Owen am ofyn wrth ein contractwr i wneud y gwaith.  </w:t>
      </w:r>
      <w:r w:rsidR="00B861E6" w:rsidRPr="00C43022">
        <w:rPr>
          <w:rFonts w:ascii="Cambria" w:hAnsi="Cambria" w:cstheme="minorHAnsi"/>
          <w:b/>
          <w:sz w:val="24"/>
          <w:szCs w:val="24"/>
        </w:rPr>
        <w:t xml:space="preserve"> </w:t>
      </w:r>
    </w:p>
    <w:p w:rsidR="00C43022" w:rsidRPr="00C43022" w:rsidRDefault="00602AEC" w:rsidP="00C43022">
      <w:pPr>
        <w:pStyle w:val="ListParagraph"/>
        <w:ind w:left="426" w:hanging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.</w:t>
      </w:r>
      <w:r w:rsidR="00C43022">
        <w:rPr>
          <w:rFonts w:ascii="Cambria" w:hAnsi="Cambria" w:cstheme="minorHAnsi"/>
          <w:b/>
          <w:sz w:val="24"/>
          <w:szCs w:val="24"/>
        </w:rPr>
        <w:t>6</w:t>
      </w:r>
      <w:r w:rsidR="00B861E6">
        <w:rPr>
          <w:rFonts w:ascii="Cambria" w:hAnsi="Cambria" w:cstheme="minorHAnsi"/>
          <w:b/>
          <w:sz w:val="24"/>
          <w:szCs w:val="24"/>
        </w:rPr>
        <w:t xml:space="preserve"> </w:t>
      </w:r>
      <w:r w:rsidR="00B861E6" w:rsidRPr="00B861E6">
        <w:rPr>
          <w:rFonts w:ascii="Cambria" w:hAnsi="Cambria" w:cstheme="minorHAnsi"/>
          <w:sz w:val="24"/>
          <w:szCs w:val="24"/>
        </w:rPr>
        <w:t>Arriva-</w:t>
      </w:r>
      <w:r w:rsidR="00B861E6">
        <w:rPr>
          <w:rFonts w:ascii="Cambria" w:hAnsi="Cambria" w:cstheme="minorHAnsi"/>
          <w:sz w:val="24"/>
          <w:szCs w:val="24"/>
        </w:rPr>
        <w:t xml:space="preserve"> angen amserlen clir sy’n dangos pa fysiau sy’n mynd drwy Tregarth. </w:t>
      </w:r>
      <w:r w:rsidR="00C43022">
        <w:rPr>
          <w:rFonts w:ascii="Cambria" w:hAnsi="Cambria" w:cstheme="minorHAnsi"/>
          <w:sz w:val="24"/>
          <w:szCs w:val="24"/>
        </w:rPr>
        <w:t xml:space="preserve">  Penderfynwyd bydd pawb yn tynnu llun o’r </w:t>
      </w:r>
      <w:r w:rsidR="0006555F">
        <w:rPr>
          <w:rFonts w:ascii="Cambria" w:hAnsi="Cambria" w:cstheme="minorHAnsi"/>
          <w:sz w:val="24"/>
          <w:szCs w:val="24"/>
        </w:rPr>
        <w:t>amserlen sydd yn y gysgodfan ag</w:t>
      </w:r>
      <w:r w:rsidR="00C43022">
        <w:rPr>
          <w:rFonts w:ascii="Cambria" w:hAnsi="Cambria" w:cstheme="minorHAnsi"/>
          <w:sz w:val="24"/>
          <w:szCs w:val="24"/>
        </w:rPr>
        <w:t xml:space="preserve">osach, a’i anfon at y Clerc.  </w:t>
      </w:r>
    </w:p>
    <w:p w:rsidR="00B861E6" w:rsidRPr="00B861E6" w:rsidRDefault="00C43022" w:rsidP="006D1791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lastRenderedPageBreak/>
        <w:t xml:space="preserve">3.7 </w:t>
      </w:r>
      <w:r w:rsidRPr="00C43022">
        <w:rPr>
          <w:rFonts w:ascii="Cambria" w:hAnsi="Cambria" w:cstheme="minorHAnsi"/>
          <w:sz w:val="24"/>
          <w:szCs w:val="24"/>
        </w:rPr>
        <w:t>Adroddwyd bod angen rhoi bin halen yn Bro Syr Ifor, gan n</w:t>
      </w:r>
      <w:r>
        <w:rPr>
          <w:rFonts w:ascii="Cambria" w:hAnsi="Cambria" w:cstheme="minorHAnsi"/>
          <w:sz w:val="24"/>
          <w:szCs w:val="24"/>
        </w:rPr>
        <w:t>a</w:t>
      </w:r>
      <w:r w:rsidRPr="00C43022">
        <w:rPr>
          <w:rFonts w:ascii="Cambria" w:hAnsi="Cambria" w:cstheme="minorHAnsi"/>
          <w:sz w:val="24"/>
          <w:szCs w:val="24"/>
        </w:rPr>
        <w:t>d oes un yno ar hyn o bryd.</w:t>
      </w:r>
      <w:r w:rsidR="00B861E6">
        <w:rPr>
          <w:rFonts w:ascii="Cambria" w:hAnsi="Cambria" w:cstheme="minorHAnsi"/>
          <w:sz w:val="24"/>
          <w:szCs w:val="24"/>
        </w:rPr>
        <w:t xml:space="preserve"> </w:t>
      </w:r>
    </w:p>
    <w:p w:rsidR="00350B4A" w:rsidRDefault="00C43022" w:rsidP="00256820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 w:rsidRPr="00C43022">
        <w:rPr>
          <w:rFonts w:ascii="Cambria" w:hAnsi="Cambria"/>
          <w:b/>
          <w:sz w:val="24"/>
          <w:szCs w:val="24"/>
        </w:rPr>
        <w:t>3.8</w:t>
      </w:r>
      <w:r>
        <w:rPr>
          <w:rFonts w:ascii="Cambria" w:hAnsi="Cambria"/>
          <w:sz w:val="24"/>
          <w:szCs w:val="24"/>
        </w:rPr>
        <w:t xml:space="preserve"> Llochesi bws Llandygai a Ffordd Tan Rhiw-angen eu paentio.  Dal i ddisgwyl prisiau.</w:t>
      </w:r>
    </w:p>
    <w:p w:rsidR="00C43022" w:rsidRDefault="00C43022" w:rsidP="00256820">
      <w:pPr>
        <w:pStyle w:val="ListParagraph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3.9 </w:t>
      </w:r>
      <w:r>
        <w:rPr>
          <w:rFonts w:ascii="Cambria" w:hAnsi="Cambria"/>
          <w:sz w:val="24"/>
          <w:szCs w:val="24"/>
        </w:rPr>
        <w:t>Arwydd ar gyfer Llandygai – penderfynwyd derbyn y pris am osod yr arwyddion gan Gyngor Gwynedd.</w:t>
      </w:r>
    </w:p>
    <w:p w:rsidR="00C43022" w:rsidRPr="00C43022" w:rsidRDefault="00C43022" w:rsidP="00256820">
      <w:pPr>
        <w:pStyle w:val="ListParagraph"/>
        <w:ind w:left="426" w:hanging="426"/>
        <w:rPr>
          <w:rFonts w:ascii="Cambria" w:hAnsi="Cambria"/>
          <w:sz w:val="24"/>
          <w:szCs w:val="24"/>
        </w:rPr>
      </w:pPr>
    </w:p>
    <w:p w:rsidR="00364A86" w:rsidRDefault="007D7FA9" w:rsidP="00364A86">
      <w:pPr>
        <w:pStyle w:val="ListParagraph"/>
        <w:ind w:left="426" w:hanging="568"/>
        <w:rPr>
          <w:rFonts w:ascii="Cambria" w:hAnsi="Cambria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4</w:t>
      </w:r>
      <w:r w:rsidR="00256820">
        <w:rPr>
          <w:rFonts w:ascii="Cambria" w:hAnsi="Cambria" w:cstheme="minorHAnsi"/>
          <w:b/>
          <w:sz w:val="24"/>
          <w:szCs w:val="24"/>
        </w:rPr>
        <w:t xml:space="preserve">. </w:t>
      </w:r>
      <w:r w:rsidR="00BC57B2" w:rsidRPr="00703791">
        <w:rPr>
          <w:rFonts w:ascii="Cambria" w:hAnsi="Cambria"/>
          <w:b/>
          <w:sz w:val="24"/>
          <w:szCs w:val="24"/>
        </w:rPr>
        <w:t>Gohebiaeth</w:t>
      </w:r>
    </w:p>
    <w:p w:rsidR="00256820" w:rsidRPr="006C69CA" w:rsidRDefault="00C074B2" w:rsidP="005234CA">
      <w:pPr>
        <w:pStyle w:val="ListParagraph"/>
        <w:ind w:left="426" w:hanging="568"/>
        <w:rPr>
          <w:rFonts w:ascii="Cambria" w:hAnsi="Cambria"/>
          <w:sz w:val="24"/>
          <w:szCs w:val="24"/>
        </w:rPr>
      </w:pPr>
      <w:r w:rsidRPr="006C69CA">
        <w:rPr>
          <w:rFonts w:ascii="Cambria" w:hAnsi="Cambria"/>
          <w:sz w:val="24"/>
          <w:szCs w:val="24"/>
        </w:rPr>
        <w:t>Pawb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wedi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cael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copi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o’r</w:t>
      </w:r>
      <w:r w:rsidR="00602AEC">
        <w:rPr>
          <w:rFonts w:ascii="Cambria" w:hAnsi="Cambria"/>
          <w:sz w:val="24"/>
          <w:szCs w:val="24"/>
        </w:rPr>
        <w:t xml:space="preserve"> </w:t>
      </w:r>
      <w:r w:rsidRPr="006C69CA">
        <w:rPr>
          <w:rFonts w:ascii="Cambria" w:hAnsi="Cambria"/>
          <w:sz w:val="24"/>
          <w:szCs w:val="24"/>
        </w:rPr>
        <w:t>r</w:t>
      </w:r>
      <w:r w:rsidR="009F51C7" w:rsidRPr="006C69CA">
        <w:rPr>
          <w:rFonts w:ascii="Cambria" w:hAnsi="Cambria"/>
          <w:sz w:val="24"/>
          <w:szCs w:val="24"/>
        </w:rPr>
        <w:t>he</w:t>
      </w:r>
      <w:r w:rsidR="00337058" w:rsidRPr="006C69CA">
        <w:rPr>
          <w:rFonts w:ascii="Cambria" w:hAnsi="Cambria"/>
          <w:sz w:val="24"/>
          <w:szCs w:val="24"/>
        </w:rPr>
        <w:t>str ‘Crynode</w:t>
      </w:r>
      <w:r w:rsidR="00BB4F5B" w:rsidRPr="006C69CA">
        <w:rPr>
          <w:rFonts w:ascii="Cambria" w:hAnsi="Cambria"/>
          <w:sz w:val="24"/>
          <w:szCs w:val="24"/>
        </w:rPr>
        <w:t>b o oheb</w:t>
      </w:r>
      <w:r w:rsidR="005B1664" w:rsidRPr="006C69CA">
        <w:rPr>
          <w:rFonts w:ascii="Cambria" w:hAnsi="Cambria"/>
          <w:sz w:val="24"/>
          <w:szCs w:val="24"/>
        </w:rPr>
        <w:t>iaeth</w:t>
      </w:r>
      <w:r w:rsidR="00602AEC">
        <w:rPr>
          <w:rFonts w:ascii="Cambria" w:hAnsi="Cambria"/>
          <w:sz w:val="24"/>
          <w:szCs w:val="24"/>
        </w:rPr>
        <w:t xml:space="preserve"> Chwefror</w:t>
      </w:r>
      <w:r w:rsidR="005C122E">
        <w:rPr>
          <w:rFonts w:ascii="Cambria" w:hAnsi="Cambria"/>
          <w:sz w:val="24"/>
          <w:szCs w:val="24"/>
        </w:rPr>
        <w:t xml:space="preserve"> 2018</w:t>
      </w:r>
      <w:r w:rsidRPr="006C69CA">
        <w:rPr>
          <w:rFonts w:ascii="Cambria" w:hAnsi="Cambria"/>
          <w:sz w:val="24"/>
          <w:szCs w:val="24"/>
        </w:rPr>
        <w:t>’</w:t>
      </w:r>
    </w:p>
    <w:p w:rsidR="006549D4" w:rsidRPr="006C69CA" w:rsidRDefault="000302A8" w:rsidP="005234CA">
      <w:pPr>
        <w:pStyle w:val="NoSpacing"/>
        <w:ind w:left="210"/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</w:pPr>
      <w:r w:rsidRPr="006C69CA">
        <w:rPr>
          <w:rFonts w:ascii="Cambria" w:hAnsi="Cambria" w:cstheme="minorHAnsi"/>
          <w:b/>
          <w:sz w:val="24"/>
          <w:szCs w:val="24"/>
          <w:lang w:val="cy-GB"/>
        </w:rPr>
        <w:t xml:space="preserve">Cyflwynwyd: </w:t>
      </w:r>
      <w:r w:rsidR="00C43022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 xml:space="preserve">e-bost gan Gyngor Gwynedd </w:t>
      </w:r>
      <w:r w:rsidR="001B13C9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>ynglŷn</w:t>
      </w:r>
      <w:r w:rsidR="00C43022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 xml:space="preserve"> a ail-fodelu’r Gwasanaeth Ieuenctid.  </w:t>
      </w:r>
      <w:r w:rsidR="00F3271D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>P</w:t>
      </w:r>
      <w:r w:rsidR="00C44F06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>e</w:t>
      </w:r>
      <w:r w:rsidR="00F3271D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 xml:space="preserve">nderfynwyd holi am fwy o wybodaeth </w:t>
      </w:r>
      <w:r w:rsidR="001B13C9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>ynglŷn</w:t>
      </w:r>
      <w:r w:rsidR="00F3271D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 xml:space="preserve"> a’r gwasanaeth symudol fydd yn cael ei ddarparu gan Cyngor Gwynedd.   </w:t>
      </w:r>
    </w:p>
    <w:p w:rsidR="00256820" w:rsidRPr="006C69CA" w:rsidRDefault="00256820" w:rsidP="00256820">
      <w:pPr>
        <w:pStyle w:val="NoSpacing"/>
        <w:ind w:left="426" w:firstLine="10"/>
        <w:rPr>
          <w:rFonts w:ascii="Cambria" w:eastAsia="SimSun" w:hAnsi="Cambria" w:cs="Mangal"/>
          <w:b/>
          <w:sz w:val="24"/>
          <w:szCs w:val="24"/>
          <w:lang w:val="cy-GB" w:eastAsia="hi-IN" w:bidi="hi-IN"/>
        </w:rPr>
      </w:pPr>
    </w:p>
    <w:p w:rsidR="00681C36" w:rsidRPr="006C69CA" w:rsidRDefault="00025F97" w:rsidP="00116A7D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6C69CA">
        <w:rPr>
          <w:rFonts w:ascii="Cambria" w:hAnsi="Cambria"/>
          <w:b/>
          <w:sz w:val="24"/>
          <w:szCs w:val="24"/>
          <w:lang w:val="cy-GB"/>
        </w:rPr>
        <w:t>Cyflwynwyd:</w:t>
      </w:r>
      <w:r w:rsidR="00F3271D">
        <w:rPr>
          <w:rFonts w:ascii="Cambria" w:hAnsi="Cambria"/>
          <w:sz w:val="24"/>
          <w:szCs w:val="24"/>
          <w:lang w:val="cy-GB"/>
        </w:rPr>
        <w:t xml:space="preserve"> e-bost gan Comisiwn Ffiniau a Democratiaeth Leol Cymru- arolwg o’r trefniadau ar gyfer Sir Gwynedd-cynigion drafft.  Penderfynwyd bydd pawb yn darllen y dogfennau yn fanwl er mwyn tr</w:t>
      </w:r>
      <w:r w:rsidR="00E415E9">
        <w:rPr>
          <w:rFonts w:ascii="Cambria" w:hAnsi="Cambria"/>
          <w:sz w:val="24"/>
          <w:szCs w:val="24"/>
          <w:lang w:val="cy-GB"/>
        </w:rPr>
        <w:t>af</w:t>
      </w:r>
      <w:r w:rsidR="00F3271D">
        <w:rPr>
          <w:rFonts w:ascii="Cambria" w:hAnsi="Cambria"/>
          <w:sz w:val="24"/>
          <w:szCs w:val="24"/>
          <w:lang w:val="cy-GB"/>
        </w:rPr>
        <w:t xml:space="preserve">od </w:t>
      </w:r>
      <w:r w:rsidR="00E415E9">
        <w:rPr>
          <w:rFonts w:ascii="Cambria" w:hAnsi="Cambria"/>
          <w:sz w:val="24"/>
          <w:szCs w:val="24"/>
          <w:lang w:val="cy-GB"/>
        </w:rPr>
        <w:t xml:space="preserve">unrhyw </w:t>
      </w:r>
      <w:r w:rsidR="00F3271D">
        <w:rPr>
          <w:rFonts w:ascii="Cambria" w:hAnsi="Cambria"/>
          <w:sz w:val="24"/>
          <w:szCs w:val="24"/>
          <w:lang w:val="cy-GB"/>
        </w:rPr>
        <w:t>sylwadau i’w hanfon yn y cyfarfod mis nesaf.</w:t>
      </w:r>
    </w:p>
    <w:p w:rsidR="00FF2C4A" w:rsidRPr="006C69CA" w:rsidRDefault="00FF2C4A" w:rsidP="00FF2C4A">
      <w:pPr>
        <w:pStyle w:val="NoSpacing"/>
        <w:ind w:left="426"/>
        <w:rPr>
          <w:rFonts w:ascii="Cambria" w:hAnsi="Cambria"/>
          <w:b/>
          <w:sz w:val="24"/>
          <w:szCs w:val="24"/>
          <w:lang w:val="cy-GB"/>
        </w:rPr>
      </w:pPr>
    </w:p>
    <w:p w:rsidR="00541C0A" w:rsidRDefault="00D24284" w:rsidP="005234CA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6C69CA">
        <w:rPr>
          <w:rFonts w:ascii="Cambria" w:hAnsi="Cambria"/>
          <w:b/>
          <w:sz w:val="24"/>
          <w:szCs w:val="24"/>
          <w:lang w:val="cy-GB"/>
        </w:rPr>
        <w:t>Cyflwynwyd:</w:t>
      </w:r>
      <w:r w:rsidR="00E415E9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116A7D">
        <w:rPr>
          <w:rFonts w:ascii="Cambria" w:hAnsi="Cambria"/>
          <w:sz w:val="24"/>
          <w:szCs w:val="24"/>
          <w:lang w:val="cy-GB"/>
        </w:rPr>
        <w:t xml:space="preserve">e-bost gan </w:t>
      </w:r>
      <w:r w:rsidR="00E415E9">
        <w:rPr>
          <w:rFonts w:ascii="Cambria" w:hAnsi="Cambria"/>
          <w:sz w:val="24"/>
          <w:szCs w:val="24"/>
          <w:lang w:val="cy-GB"/>
        </w:rPr>
        <w:t xml:space="preserve">Clwb Rygbi Bethesda Adran Iau a </w:t>
      </w:r>
      <w:r w:rsidR="001B13C9">
        <w:rPr>
          <w:rFonts w:ascii="Cambria" w:hAnsi="Cambria"/>
          <w:sz w:val="24"/>
          <w:szCs w:val="24"/>
          <w:lang w:val="cy-GB"/>
        </w:rPr>
        <w:t>Mini</w:t>
      </w:r>
      <w:r w:rsidR="00E415E9">
        <w:rPr>
          <w:rFonts w:ascii="Cambria" w:hAnsi="Cambria"/>
          <w:sz w:val="24"/>
          <w:szCs w:val="24"/>
          <w:lang w:val="cy-GB"/>
        </w:rPr>
        <w:t xml:space="preserve">-cais am nawdd tuag at Swyddog Hybu Rygbi.  Penderfynwyd bod y Cyngor yn hapus i gyfrannu £500 y flwyddyn am y dair blynedd nesaf.  </w:t>
      </w:r>
    </w:p>
    <w:p w:rsidR="00E415E9" w:rsidRDefault="00E415E9" w:rsidP="005234CA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541C0A" w:rsidRDefault="00541C0A" w:rsidP="005234CA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541C0A">
        <w:rPr>
          <w:rFonts w:ascii="Cambria" w:hAnsi="Cambria"/>
          <w:b/>
          <w:sz w:val="24"/>
          <w:szCs w:val="24"/>
          <w:lang w:val="cy-GB"/>
        </w:rPr>
        <w:t>Cyflwynwyd:</w:t>
      </w:r>
      <w:r w:rsidR="00E415E9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8017FB">
        <w:rPr>
          <w:rFonts w:ascii="Cambria" w:hAnsi="Cambria"/>
          <w:sz w:val="24"/>
          <w:szCs w:val="24"/>
          <w:lang w:val="cy-GB"/>
        </w:rPr>
        <w:t xml:space="preserve">e-bost gan </w:t>
      </w:r>
      <w:r w:rsidR="00E415E9">
        <w:rPr>
          <w:rFonts w:ascii="Cambria" w:hAnsi="Cambria"/>
          <w:sz w:val="24"/>
          <w:szCs w:val="24"/>
          <w:lang w:val="cy-GB"/>
        </w:rPr>
        <w:t xml:space="preserve">Clwb </w:t>
      </w:r>
      <w:r w:rsidR="001B13C9">
        <w:rPr>
          <w:rFonts w:ascii="Cambria" w:hAnsi="Cambria"/>
          <w:sz w:val="24"/>
          <w:szCs w:val="24"/>
          <w:lang w:val="cy-GB"/>
        </w:rPr>
        <w:t>Pêl</w:t>
      </w:r>
      <w:r w:rsidR="00E415E9">
        <w:rPr>
          <w:rFonts w:ascii="Cambria" w:hAnsi="Cambria"/>
          <w:sz w:val="24"/>
          <w:szCs w:val="24"/>
          <w:lang w:val="cy-GB"/>
        </w:rPr>
        <w:t xml:space="preserve">-droed Mynydd Tigers-cais am rodd tuag at adeiladu cae </w:t>
      </w:r>
      <w:r w:rsidR="001B13C9">
        <w:rPr>
          <w:rFonts w:ascii="Cambria" w:hAnsi="Cambria"/>
          <w:sz w:val="24"/>
          <w:szCs w:val="24"/>
          <w:lang w:val="cy-GB"/>
        </w:rPr>
        <w:t>pêl</w:t>
      </w:r>
      <w:r w:rsidR="00E415E9">
        <w:rPr>
          <w:rFonts w:ascii="Cambria" w:hAnsi="Cambria"/>
          <w:sz w:val="24"/>
          <w:szCs w:val="24"/>
          <w:lang w:val="cy-GB"/>
        </w:rPr>
        <w:t xml:space="preserve">-droed newydd.  Penderfynwyd rhoi £1000 i’r clwb.  </w:t>
      </w:r>
    </w:p>
    <w:p w:rsidR="008017FB" w:rsidRDefault="008017FB" w:rsidP="005234CA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8017FB" w:rsidRDefault="008017FB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262739">
        <w:rPr>
          <w:rFonts w:ascii="Cambria" w:hAnsi="Cambria"/>
          <w:b/>
          <w:sz w:val="24"/>
          <w:szCs w:val="24"/>
          <w:lang w:val="cy-GB"/>
        </w:rPr>
        <w:t>Cyflwynwyd</w:t>
      </w:r>
      <w:r w:rsidR="00262739">
        <w:rPr>
          <w:rFonts w:ascii="Cambria" w:hAnsi="Cambria"/>
          <w:b/>
          <w:sz w:val="24"/>
          <w:szCs w:val="24"/>
          <w:lang w:val="cy-GB"/>
        </w:rPr>
        <w:t>:</w:t>
      </w:r>
      <w:r>
        <w:rPr>
          <w:rFonts w:ascii="Cambria" w:hAnsi="Cambria"/>
          <w:sz w:val="24"/>
          <w:szCs w:val="24"/>
          <w:lang w:val="cy-GB"/>
        </w:rPr>
        <w:t xml:space="preserve"> e-bost</w:t>
      </w:r>
      <w:r w:rsidR="009925BE">
        <w:rPr>
          <w:rFonts w:ascii="Cambria" w:hAnsi="Cambria"/>
          <w:sz w:val="24"/>
          <w:szCs w:val="24"/>
          <w:lang w:val="cy-GB"/>
        </w:rPr>
        <w:t xml:space="preserve"> gan </w:t>
      </w:r>
      <w:r w:rsidR="00E415E9">
        <w:rPr>
          <w:rFonts w:ascii="Cambria" w:hAnsi="Cambria"/>
          <w:sz w:val="24"/>
          <w:szCs w:val="24"/>
          <w:lang w:val="cy-GB"/>
        </w:rPr>
        <w:t xml:space="preserve">Comisiynydd Cenedlaethau’r Dyfodol Cymru-Fframwaith Cenedlaethau’r Dyfodol.  Penderfynwyd bydd pawb yn ymateb fel unigolion.  </w:t>
      </w:r>
      <w:r w:rsidR="009925BE">
        <w:rPr>
          <w:rFonts w:ascii="Cambria" w:hAnsi="Cambria"/>
          <w:sz w:val="24"/>
          <w:szCs w:val="24"/>
          <w:lang w:val="cy-GB"/>
        </w:rPr>
        <w:t xml:space="preserve">  </w:t>
      </w:r>
    </w:p>
    <w:p w:rsidR="00262739" w:rsidRDefault="00262739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262739" w:rsidRDefault="00262739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262739">
        <w:rPr>
          <w:rFonts w:ascii="Cambria" w:hAnsi="Cambria"/>
          <w:b/>
          <w:sz w:val="24"/>
          <w:szCs w:val="24"/>
          <w:lang w:val="cy-GB"/>
        </w:rPr>
        <w:t>Cyflwynwyd:</w:t>
      </w:r>
      <w:r>
        <w:rPr>
          <w:rFonts w:ascii="Cambria" w:hAnsi="Cambria"/>
          <w:sz w:val="24"/>
          <w:szCs w:val="24"/>
          <w:lang w:val="cy-GB"/>
        </w:rPr>
        <w:t xml:space="preserve"> e-bost gan </w:t>
      </w:r>
      <w:r w:rsidR="00E415E9">
        <w:rPr>
          <w:rFonts w:ascii="Cambria" w:hAnsi="Cambria"/>
          <w:sz w:val="24"/>
          <w:szCs w:val="24"/>
          <w:lang w:val="cy-GB"/>
        </w:rPr>
        <w:t xml:space="preserve">Cyngor Cymuned Bethesda-cais am rodd tuag costau cynnal Gorymdaith </w:t>
      </w:r>
      <w:r w:rsidR="003127A7">
        <w:rPr>
          <w:rFonts w:ascii="Cambria" w:hAnsi="Cambria"/>
          <w:sz w:val="24"/>
          <w:szCs w:val="24"/>
          <w:lang w:val="cy-GB"/>
        </w:rPr>
        <w:t xml:space="preserve">Gwyl Dewi.  Penderfynwyd rhoi rhodd o £150.  </w:t>
      </w:r>
    </w:p>
    <w:p w:rsidR="00911A22" w:rsidRDefault="00911A22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911A22" w:rsidRDefault="00911A22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911A22">
        <w:rPr>
          <w:rFonts w:ascii="Cambria" w:hAnsi="Cambria"/>
          <w:b/>
          <w:sz w:val="24"/>
          <w:szCs w:val="24"/>
          <w:lang w:val="cy-GB"/>
        </w:rPr>
        <w:t>Cyflwynwyd:</w:t>
      </w:r>
      <w:r w:rsidR="00F64ADD">
        <w:rPr>
          <w:rFonts w:ascii="Cambria" w:hAnsi="Cambria"/>
          <w:sz w:val="24"/>
          <w:szCs w:val="24"/>
          <w:lang w:val="cy-GB"/>
        </w:rPr>
        <w:t xml:space="preserve"> </w:t>
      </w:r>
      <w:r w:rsidR="003127A7">
        <w:rPr>
          <w:rFonts w:ascii="Cambria" w:hAnsi="Cambria"/>
          <w:sz w:val="24"/>
          <w:szCs w:val="24"/>
          <w:lang w:val="cy-GB"/>
        </w:rPr>
        <w:t xml:space="preserve">llythyr gan Cylch Meithrin Tregarth-cais am rodd.  Penderfynwyd rhoi £300.  </w:t>
      </w:r>
    </w:p>
    <w:p w:rsidR="003127A7" w:rsidRDefault="003127A7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3127A7" w:rsidRDefault="003127A7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3127A7">
        <w:rPr>
          <w:rFonts w:ascii="Cambria" w:hAnsi="Cambria"/>
          <w:b/>
          <w:sz w:val="24"/>
          <w:szCs w:val="24"/>
          <w:lang w:val="cy-GB"/>
        </w:rPr>
        <w:t>Cyflwynwyd:</w:t>
      </w:r>
      <w:r>
        <w:rPr>
          <w:rFonts w:ascii="Cambria" w:hAnsi="Cambria"/>
          <w:sz w:val="24"/>
          <w:szCs w:val="24"/>
          <w:lang w:val="cy-GB"/>
        </w:rPr>
        <w:t xml:space="preserve"> llythyr gan Cynllun Llesiant Gwynedd a </w:t>
      </w:r>
      <w:r w:rsidR="001B13C9">
        <w:rPr>
          <w:rFonts w:ascii="Cambria" w:hAnsi="Cambria"/>
          <w:sz w:val="24"/>
          <w:szCs w:val="24"/>
          <w:lang w:val="cy-GB"/>
        </w:rPr>
        <w:t>Môn</w:t>
      </w:r>
      <w:r>
        <w:rPr>
          <w:rFonts w:ascii="Cambria" w:hAnsi="Cambria"/>
          <w:sz w:val="24"/>
          <w:szCs w:val="24"/>
          <w:lang w:val="cy-GB"/>
        </w:rPr>
        <w:t xml:space="preserve">-holiadur ymgynghoriad cyhoeddus.  Penderfynwyd bydd y Cadeirydd yn llenwi’r </w:t>
      </w:r>
      <w:r w:rsidR="001B13C9">
        <w:rPr>
          <w:rFonts w:ascii="Cambria" w:hAnsi="Cambria"/>
          <w:sz w:val="24"/>
          <w:szCs w:val="24"/>
          <w:lang w:val="cy-GB"/>
        </w:rPr>
        <w:t>holiadur</w:t>
      </w:r>
      <w:r>
        <w:rPr>
          <w:rFonts w:ascii="Cambria" w:hAnsi="Cambria"/>
          <w:sz w:val="24"/>
          <w:szCs w:val="24"/>
          <w:lang w:val="cy-GB"/>
        </w:rPr>
        <w:t xml:space="preserve">.  </w:t>
      </w:r>
    </w:p>
    <w:p w:rsidR="003127A7" w:rsidRDefault="003127A7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3127A7" w:rsidRDefault="003127A7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3127A7">
        <w:rPr>
          <w:rFonts w:ascii="Cambria" w:hAnsi="Cambria"/>
          <w:b/>
          <w:sz w:val="24"/>
          <w:szCs w:val="24"/>
          <w:lang w:val="cy-GB"/>
        </w:rPr>
        <w:t>Cyflwynwyd:</w:t>
      </w:r>
      <w:r>
        <w:rPr>
          <w:rFonts w:ascii="Cambria" w:hAnsi="Cambria"/>
          <w:sz w:val="24"/>
          <w:szCs w:val="24"/>
          <w:lang w:val="cy-GB"/>
        </w:rPr>
        <w:t xml:space="preserve"> e-bost gan Partneriaeth Ogwen-cais am rodd tuag at brosiect Murlun </w:t>
      </w:r>
      <w:r w:rsidR="001B13C9">
        <w:rPr>
          <w:rFonts w:ascii="Cambria" w:hAnsi="Cambria"/>
          <w:sz w:val="24"/>
          <w:szCs w:val="24"/>
          <w:lang w:val="cy-GB"/>
        </w:rPr>
        <w:t>mosaig</w:t>
      </w:r>
      <w:r>
        <w:rPr>
          <w:rFonts w:ascii="Cambria" w:hAnsi="Cambria"/>
          <w:sz w:val="24"/>
          <w:szCs w:val="24"/>
          <w:lang w:val="cy-GB"/>
        </w:rPr>
        <w:t xml:space="preserve"> yn Llys Dafydd.  Penderfynwyd </w:t>
      </w:r>
      <w:r w:rsidR="001B13C9">
        <w:rPr>
          <w:rFonts w:ascii="Cambria" w:hAnsi="Cambria"/>
          <w:sz w:val="24"/>
          <w:szCs w:val="24"/>
          <w:lang w:val="cy-GB"/>
        </w:rPr>
        <w:t>gohirio’r</w:t>
      </w:r>
      <w:r>
        <w:rPr>
          <w:rFonts w:ascii="Cambria" w:hAnsi="Cambria"/>
          <w:sz w:val="24"/>
          <w:szCs w:val="24"/>
          <w:lang w:val="cy-GB"/>
        </w:rPr>
        <w:t xml:space="preserve"> eitem yma tan y cyfarfod nesaf, gan bod llawer o gynghorwyr yn absennol mis yma.  </w:t>
      </w:r>
    </w:p>
    <w:p w:rsidR="003127A7" w:rsidRDefault="003127A7" w:rsidP="009925BE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</w:p>
    <w:p w:rsidR="003127A7" w:rsidRPr="00541C0A" w:rsidRDefault="003127A7" w:rsidP="00761808">
      <w:pPr>
        <w:pStyle w:val="NoSpacing"/>
        <w:ind w:left="210"/>
        <w:rPr>
          <w:rFonts w:ascii="Cambria" w:hAnsi="Cambria"/>
          <w:sz w:val="24"/>
          <w:szCs w:val="24"/>
          <w:lang w:val="cy-GB"/>
        </w:rPr>
      </w:pPr>
      <w:r w:rsidRPr="00761808">
        <w:rPr>
          <w:rFonts w:ascii="Cambria" w:hAnsi="Cambria"/>
          <w:b/>
          <w:sz w:val="24"/>
          <w:szCs w:val="24"/>
          <w:lang w:val="cy-GB"/>
        </w:rPr>
        <w:t>Cyflwynwyd:</w:t>
      </w:r>
      <w:r>
        <w:rPr>
          <w:rFonts w:ascii="Cambria" w:hAnsi="Cambria"/>
          <w:sz w:val="24"/>
          <w:szCs w:val="24"/>
          <w:lang w:val="cy-GB"/>
        </w:rPr>
        <w:t xml:space="preserve"> dyfynbrisiau am ddifibrilwyr</w:t>
      </w:r>
      <w:r w:rsidR="00761808">
        <w:rPr>
          <w:rFonts w:ascii="Cambria" w:hAnsi="Cambria"/>
          <w:sz w:val="24"/>
          <w:szCs w:val="24"/>
          <w:lang w:val="cy-GB"/>
        </w:rPr>
        <w:t xml:space="preserve">.  Penderfynwyd </w:t>
      </w:r>
      <w:r w:rsidR="001B13C9">
        <w:rPr>
          <w:rFonts w:ascii="Cambria" w:hAnsi="Cambria"/>
          <w:sz w:val="24"/>
          <w:szCs w:val="24"/>
          <w:lang w:val="cy-GB"/>
        </w:rPr>
        <w:t>gohirio’r</w:t>
      </w:r>
      <w:r w:rsidR="00761808">
        <w:rPr>
          <w:rFonts w:ascii="Cambria" w:hAnsi="Cambria"/>
          <w:sz w:val="24"/>
          <w:szCs w:val="24"/>
          <w:lang w:val="cy-GB"/>
        </w:rPr>
        <w:t xml:space="preserve"> eitem yma tan y cyfarfod nesaf, gan bod llawer o gynghorwyr yn absennol mis yma.  </w:t>
      </w:r>
    </w:p>
    <w:p w:rsidR="00FF2C4A" w:rsidRPr="006C69CA" w:rsidRDefault="00FF2C4A" w:rsidP="00262739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350B4A" w:rsidRPr="006C69CA" w:rsidRDefault="00AA3E49" w:rsidP="00346591">
      <w:pPr>
        <w:pStyle w:val="NoSpacing"/>
        <w:tabs>
          <w:tab w:val="left" w:pos="1418"/>
        </w:tabs>
        <w:ind w:left="426" w:hanging="426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5</w:t>
      </w:r>
      <w:r w:rsidR="00DD5290" w:rsidRPr="006C69CA">
        <w:rPr>
          <w:rFonts w:ascii="Cambria" w:hAnsi="Cambria"/>
          <w:b/>
          <w:sz w:val="24"/>
          <w:szCs w:val="24"/>
          <w:lang w:val="cy-GB"/>
        </w:rPr>
        <w:t>.</w:t>
      </w:r>
      <w:r w:rsidR="00363985" w:rsidRPr="006C69CA">
        <w:rPr>
          <w:rFonts w:ascii="Cambria" w:hAnsi="Cambria"/>
          <w:b/>
          <w:sz w:val="24"/>
          <w:szCs w:val="24"/>
          <w:lang w:val="cy-GB"/>
        </w:rPr>
        <w:t>Gwaith y mis</w:t>
      </w:r>
    </w:p>
    <w:p w:rsidR="00350B4A" w:rsidRDefault="00AA3E49" w:rsidP="000B5D5E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5</w:t>
      </w:r>
      <w:r w:rsidR="00797407" w:rsidRPr="006C69CA">
        <w:rPr>
          <w:rFonts w:ascii="Cambria" w:hAnsi="Cambria"/>
          <w:b/>
          <w:sz w:val="24"/>
          <w:szCs w:val="24"/>
          <w:lang w:val="cy-GB"/>
        </w:rPr>
        <w:t>.</w:t>
      </w:r>
      <w:r w:rsidR="000B5D5E">
        <w:rPr>
          <w:rFonts w:ascii="Cambria" w:hAnsi="Cambria"/>
          <w:b/>
          <w:sz w:val="24"/>
          <w:szCs w:val="24"/>
          <w:lang w:val="cy-GB"/>
        </w:rPr>
        <w:t>1</w:t>
      </w:r>
      <w:r w:rsidR="00761808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761808">
        <w:rPr>
          <w:rFonts w:ascii="Cambria" w:hAnsi="Cambria"/>
          <w:sz w:val="24"/>
          <w:szCs w:val="24"/>
          <w:lang w:val="cy-GB"/>
        </w:rPr>
        <w:t xml:space="preserve">Adeiladau rhwng Tan Lon a Fferm Pandy-mae’n debyg </w:t>
      </w:r>
      <w:r w:rsidR="001B13C9">
        <w:rPr>
          <w:rFonts w:ascii="Cambria" w:hAnsi="Cambria"/>
          <w:sz w:val="24"/>
          <w:szCs w:val="24"/>
          <w:lang w:val="cy-GB"/>
        </w:rPr>
        <w:t>bod</w:t>
      </w:r>
      <w:r w:rsidR="00761808">
        <w:rPr>
          <w:rFonts w:ascii="Cambria" w:hAnsi="Cambria"/>
          <w:sz w:val="24"/>
          <w:szCs w:val="24"/>
          <w:lang w:val="cy-GB"/>
        </w:rPr>
        <w:t xml:space="preserve"> rhywun yn byw yn yr eiddo.  Y Clerc i hysbysu Adran Cynllunio Cyngor Gwynedd.  </w:t>
      </w:r>
    </w:p>
    <w:p w:rsidR="00EA5DA5" w:rsidRDefault="000B5D5E" w:rsidP="00EA5DA5">
      <w:pPr>
        <w:pStyle w:val="NoSpacing"/>
        <w:rPr>
          <w:rFonts w:ascii="Cambria" w:hAnsi="Cambria"/>
          <w:sz w:val="24"/>
          <w:szCs w:val="24"/>
          <w:lang w:val="cy-GB"/>
        </w:rPr>
      </w:pPr>
      <w:r w:rsidRPr="00EA5DA5">
        <w:rPr>
          <w:rFonts w:ascii="Cambria" w:hAnsi="Cambria"/>
          <w:b/>
          <w:sz w:val="24"/>
          <w:szCs w:val="24"/>
          <w:lang w:val="cy-GB"/>
        </w:rPr>
        <w:lastRenderedPageBreak/>
        <w:t>5.2</w:t>
      </w:r>
      <w:r w:rsidR="00761808">
        <w:rPr>
          <w:rFonts w:ascii="Cambria" w:hAnsi="Cambria"/>
          <w:sz w:val="24"/>
          <w:szCs w:val="24"/>
          <w:lang w:val="cy-GB"/>
        </w:rPr>
        <w:t xml:space="preserve"> Baw ci yn broblem yn Mynydd Llandygai</w:t>
      </w:r>
      <w:r w:rsidR="00E5129D">
        <w:rPr>
          <w:rFonts w:ascii="Cambria" w:hAnsi="Cambria"/>
          <w:sz w:val="24"/>
          <w:szCs w:val="24"/>
          <w:lang w:val="cy-GB"/>
        </w:rPr>
        <w:t>, yn enwedig Lon y Grug</w:t>
      </w:r>
      <w:r w:rsidR="00761808">
        <w:rPr>
          <w:rFonts w:ascii="Cambria" w:hAnsi="Cambria"/>
          <w:sz w:val="24"/>
          <w:szCs w:val="24"/>
          <w:lang w:val="cy-GB"/>
        </w:rPr>
        <w:t>-</w:t>
      </w:r>
      <w:r w:rsidR="00E5129D">
        <w:rPr>
          <w:rFonts w:ascii="Cambria" w:hAnsi="Cambria"/>
          <w:sz w:val="24"/>
          <w:szCs w:val="24"/>
          <w:lang w:val="cy-GB"/>
        </w:rPr>
        <w:t xml:space="preserve">Y Clerc i holi Cyngor Gwynedd am arwyddion i’w rhoi fyny, a blwch darparu bagiau baw ci.  Hefyd angen presenoldeb cyson gan y warden cŵn i fonitro’r sefyllfa.  </w:t>
      </w:r>
    </w:p>
    <w:p w:rsidR="00E5129D" w:rsidRDefault="00E5129D" w:rsidP="00EA5DA5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sz w:val="24"/>
          <w:szCs w:val="24"/>
          <w:lang w:val="cy-GB"/>
        </w:rPr>
        <w:t xml:space="preserve">Y Cynghorydd Dafydd Owen wedi anfon rhestr o leoliadau sydd angen biniau baw ci at Gyngor Gwynedd yn barod.  </w:t>
      </w:r>
    </w:p>
    <w:p w:rsidR="000B5D5E" w:rsidRDefault="000B5D5E" w:rsidP="00E5129D">
      <w:pPr>
        <w:pStyle w:val="NoSpacing"/>
        <w:rPr>
          <w:rFonts w:ascii="Cambria" w:hAnsi="Cambria"/>
          <w:sz w:val="24"/>
          <w:szCs w:val="24"/>
          <w:lang w:val="cy-GB"/>
        </w:rPr>
      </w:pPr>
      <w:r w:rsidRPr="00EA5DA5">
        <w:rPr>
          <w:rFonts w:ascii="Cambria" w:hAnsi="Cambria"/>
          <w:b/>
          <w:sz w:val="24"/>
          <w:szCs w:val="24"/>
          <w:lang w:val="cy-GB"/>
        </w:rPr>
        <w:t>5.3</w:t>
      </w:r>
      <w:r w:rsidR="00E5129D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E5129D">
        <w:rPr>
          <w:rFonts w:ascii="Cambria" w:hAnsi="Cambria"/>
          <w:sz w:val="24"/>
          <w:szCs w:val="24"/>
          <w:lang w:val="cy-GB"/>
        </w:rPr>
        <w:t xml:space="preserve">Hysbysfwrdd Tregarth-angen sylw gan </w:t>
      </w:r>
      <w:r w:rsidR="00F61CEC">
        <w:rPr>
          <w:rFonts w:ascii="Cambria" w:hAnsi="Cambria"/>
          <w:sz w:val="24"/>
          <w:szCs w:val="24"/>
          <w:lang w:val="cy-GB"/>
        </w:rPr>
        <w:t xml:space="preserve">saer coed i’r clo.  </w:t>
      </w:r>
    </w:p>
    <w:p w:rsidR="00F64ADD" w:rsidRDefault="00EA5DA5" w:rsidP="00EA5DA5">
      <w:pPr>
        <w:pStyle w:val="NoSpacing"/>
        <w:rPr>
          <w:rFonts w:ascii="Cambria" w:hAnsi="Cambria"/>
          <w:sz w:val="24"/>
          <w:szCs w:val="24"/>
          <w:lang w:val="cy-GB"/>
        </w:rPr>
      </w:pPr>
      <w:r w:rsidRPr="00EA5DA5">
        <w:rPr>
          <w:rFonts w:ascii="Cambria" w:hAnsi="Cambria"/>
          <w:b/>
          <w:sz w:val="24"/>
          <w:szCs w:val="24"/>
          <w:lang w:val="cy-GB"/>
        </w:rPr>
        <w:t>5.4</w:t>
      </w:r>
      <w:r>
        <w:rPr>
          <w:rFonts w:ascii="Cambria" w:hAnsi="Cambria"/>
          <w:sz w:val="24"/>
          <w:szCs w:val="24"/>
          <w:lang w:val="cy-GB"/>
        </w:rPr>
        <w:t xml:space="preserve"> </w:t>
      </w:r>
      <w:r w:rsidR="00F61CEC">
        <w:rPr>
          <w:rFonts w:ascii="Cambria" w:hAnsi="Cambria"/>
          <w:sz w:val="24"/>
          <w:szCs w:val="24"/>
          <w:lang w:val="cy-GB"/>
        </w:rPr>
        <w:t xml:space="preserve">Hysbysfwrdd Llandygai-cais wedi mynd at yr Adran Addysg i’w ail-leoli (ar y ffens wrth </w:t>
      </w:r>
      <w:r w:rsidR="001B13C9">
        <w:rPr>
          <w:rFonts w:ascii="Cambria" w:hAnsi="Cambria"/>
          <w:sz w:val="24"/>
          <w:szCs w:val="24"/>
          <w:lang w:val="cy-GB"/>
        </w:rPr>
        <w:t>giât</w:t>
      </w:r>
      <w:r w:rsidR="00F61CEC">
        <w:rPr>
          <w:rFonts w:ascii="Cambria" w:hAnsi="Cambria"/>
          <w:sz w:val="24"/>
          <w:szCs w:val="24"/>
          <w:lang w:val="cy-GB"/>
        </w:rPr>
        <w:t xml:space="preserve"> yr ysgol).</w:t>
      </w:r>
    </w:p>
    <w:p w:rsidR="00D9124B" w:rsidRPr="006C69CA" w:rsidRDefault="00D9124B" w:rsidP="00D9124B">
      <w:pPr>
        <w:pStyle w:val="NoSpacing"/>
        <w:ind w:left="426"/>
        <w:rPr>
          <w:rFonts w:ascii="Cambria" w:hAnsi="Cambria" w:cstheme="minorHAnsi"/>
          <w:b/>
          <w:sz w:val="24"/>
          <w:szCs w:val="24"/>
          <w:lang w:val="cy-GB"/>
        </w:rPr>
      </w:pPr>
    </w:p>
    <w:p w:rsidR="00350B4A" w:rsidRPr="006C69CA" w:rsidRDefault="00AA3E49" w:rsidP="00346591">
      <w:pPr>
        <w:pStyle w:val="NoSpacing"/>
        <w:rPr>
          <w:rFonts w:ascii="Cambria" w:hAnsi="Cambria" w:cstheme="minorHAnsi"/>
          <w:b/>
          <w:sz w:val="24"/>
          <w:szCs w:val="24"/>
          <w:lang w:val="cy-GB"/>
        </w:rPr>
      </w:pPr>
      <w:r>
        <w:rPr>
          <w:rFonts w:ascii="Cambria" w:hAnsi="Cambria" w:cstheme="minorHAnsi"/>
          <w:b/>
          <w:sz w:val="24"/>
          <w:szCs w:val="24"/>
          <w:lang w:val="cy-GB"/>
        </w:rPr>
        <w:t>6</w:t>
      </w:r>
      <w:r w:rsidR="00BE4419" w:rsidRPr="006C69CA">
        <w:rPr>
          <w:rFonts w:ascii="Cambria" w:hAnsi="Cambria" w:cstheme="minorHAnsi"/>
          <w:b/>
          <w:sz w:val="24"/>
          <w:szCs w:val="24"/>
          <w:lang w:val="cy-GB"/>
        </w:rPr>
        <w:t>.</w:t>
      </w:r>
      <w:r w:rsidR="008F7E45" w:rsidRPr="006C69CA">
        <w:rPr>
          <w:rFonts w:ascii="Cambria" w:hAnsi="Cambria" w:cstheme="minorHAnsi"/>
          <w:b/>
          <w:sz w:val="24"/>
          <w:szCs w:val="24"/>
          <w:lang w:val="cy-GB"/>
        </w:rPr>
        <w:t>Adroddiadau’r Cynrychiolwyr</w:t>
      </w:r>
    </w:p>
    <w:p w:rsidR="006B42FA" w:rsidRDefault="00EF3A51" w:rsidP="00074F35">
      <w:pPr>
        <w:pStyle w:val="NoSpacing"/>
        <w:rPr>
          <w:rFonts w:ascii="Cambria" w:hAnsi="Cambria" w:cstheme="minorHAnsi"/>
          <w:sz w:val="24"/>
          <w:szCs w:val="24"/>
          <w:lang w:val="cy-GB"/>
        </w:rPr>
      </w:pPr>
      <w:r w:rsidRPr="00EF3A51">
        <w:rPr>
          <w:rFonts w:ascii="Cambria" w:hAnsi="Cambria" w:cstheme="minorHAnsi"/>
          <w:b/>
          <w:sz w:val="24"/>
          <w:szCs w:val="24"/>
          <w:lang w:val="cy-GB"/>
        </w:rPr>
        <w:t>Canolfan T</w:t>
      </w:r>
      <w:r w:rsidR="006130E6" w:rsidRPr="00EF3A51">
        <w:rPr>
          <w:rFonts w:ascii="Cambria" w:hAnsi="Cambria" w:cstheme="minorHAnsi"/>
          <w:b/>
          <w:sz w:val="24"/>
          <w:szCs w:val="24"/>
          <w:lang w:val="cy-GB"/>
        </w:rPr>
        <w:t>regarth</w:t>
      </w:r>
      <w:r w:rsidR="006130E6">
        <w:rPr>
          <w:rFonts w:ascii="Cambria" w:hAnsi="Cambria" w:cstheme="minorHAnsi"/>
          <w:sz w:val="24"/>
          <w:szCs w:val="24"/>
          <w:lang w:val="cy-GB"/>
        </w:rPr>
        <w:t xml:space="preserve"> – </w:t>
      </w:r>
      <w:r w:rsidR="00F61CEC">
        <w:rPr>
          <w:rFonts w:ascii="Cambria" w:hAnsi="Cambria" w:cstheme="minorHAnsi"/>
          <w:sz w:val="24"/>
          <w:szCs w:val="24"/>
          <w:lang w:val="cy-GB"/>
        </w:rPr>
        <w:t>cyfarfod heb fod eto.</w:t>
      </w:r>
    </w:p>
    <w:p w:rsidR="0014554C" w:rsidRPr="003D0974" w:rsidRDefault="00074F35" w:rsidP="0014554C">
      <w:pPr>
        <w:pStyle w:val="NoSpacing"/>
        <w:rPr>
          <w:rFonts w:ascii="Cambria" w:hAnsi="Cambria" w:cstheme="minorHAnsi"/>
          <w:sz w:val="24"/>
          <w:szCs w:val="24"/>
          <w:lang w:val="cy-GB"/>
        </w:rPr>
      </w:pPr>
      <w:r w:rsidRPr="0014554C">
        <w:rPr>
          <w:rFonts w:ascii="Cambria" w:hAnsi="Cambria" w:cstheme="minorHAnsi"/>
          <w:b/>
          <w:sz w:val="24"/>
          <w:szCs w:val="24"/>
          <w:lang w:val="cy-GB"/>
        </w:rPr>
        <w:t xml:space="preserve">Ysgol </w:t>
      </w:r>
      <w:r w:rsidR="00F61CEC">
        <w:rPr>
          <w:rFonts w:ascii="Cambria" w:hAnsi="Cambria" w:cstheme="minorHAnsi"/>
          <w:b/>
          <w:sz w:val="24"/>
          <w:szCs w:val="24"/>
          <w:lang w:val="cy-GB"/>
        </w:rPr>
        <w:t>Llandygai-</w:t>
      </w:r>
      <w:r w:rsidR="003D0974" w:rsidRPr="003D0974">
        <w:rPr>
          <w:rFonts w:ascii="Cambria" w:hAnsi="Cambria" w:cstheme="minorHAnsi"/>
          <w:sz w:val="24"/>
          <w:szCs w:val="24"/>
          <w:lang w:val="cy-GB"/>
        </w:rPr>
        <w:t>adroddwyd bod</w:t>
      </w:r>
      <w:r w:rsidR="003D0974">
        <w:rPr>
          <w:rFonts w:ascii="Cambria" w:hAnsi="Cambria" w:cstheme="minorHAnsi"/>
          <w:sz w:val="24"/>
          <w:szCs w:val="24"/>
          <w:lang w:val="cy-GB"/>
        </w:rPr>
        <w:t xml:space="preserve"> statws yr ysgol wedi ei uwchraddio o amber i gwyrdd.  </w:t>
      </w:r>
    </w:p>
    <w:p w:rsidR="0014554C" w:rsidRPr="0014554C" w:rsidRDefault="003D0974" w:rsidP="00563F09">
      <w:pPr>
        <w:pStyle w:val="NoSpacing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>
        <w:rPr>
          <w:rFonts w:ascii="Cambria" w:hAnsi="Cambria" w:cstheme="minorHAnsi"/>
          <w:b/>
          <w:sz w:val="24"/>
          <w:szCs w:val="24"/>
          <w:lang w:val="cy-GB"/>
        </w:rPr>
        <w:t>Neuadd Talgai</w:t>
      </w:r>
      <w:r w:rsidR="0014554C" w:rsidRPr="00F51EDB">
        <w:rPr>
          <w:rFonts w:ascii="Cambria" w:hAnsi="Cambria" w:cstheme="minorHAnsi"/>
          <w:b/>
          <w:sz w:val="24"/>
          <w:szCs w:val="24"/>
          <w:lang w:val="cy-GB"/>
        </w:rPr>
        <w:t>-</w:t>
      </w:r>
      <w:r w:rsidR="0014554C" w:rsidRPr="00CE0F17">
        <w:rPr>
          <w:rFonts w:ascii="Cambria" w:hAnsi="Cambria" w:cstheme="minorHAnsi"/>
          <w:sz w:val="24"/>
          <w:szCs w:val="24"/>
          <w:lang w:val="cy-GB"/>
        </w:rPr>
        <w:t xml:space="preserve"> adroddwyd bod </w:t>
      </w:r>
      <w:r w:rsidR="00563F09">
        <w:rPr>
          <w:rFonts w:ascii="Cambria" w:hAnsi="Cambria" w:cstheme="minorHAnsi"/>
          <w:sz w:val="24"/>
          <w:szCs w:val="24"/>
          <w:lang w:val="cy-GB"/>
        </w:rPr>
        <w:t xml:space="preserve">y pwyllgor yn chwilio am ddifibriliwr i’r pentref.  </w:t>
      </w:r>
    </w:p>
    <w:p w:rsidR="00074F35" w:rsidRPr="006C69CA" w:rsidRDefault="00074F35" w:rsidP="00074F35">
      <w:pPr>
        <w:pStyle w:val="NoSpacing"/>
        <w:rPr>
          <w:rFonts w:ascii="Cambria" w:hAnsi="Cambria"/>
          <w:b/>
          <w:sz w:val="24"/>
          <w:szCs w:val="24"/>
          <w:lang w:val="cy-GB"/>
        </w:rPr>
      </w:pPr>
    </w:p>
    <w:p w:rsidR="00350B4A" w:rsidRPr="006C69CA" w:rsidRDefault="00AA3E49" w:rsidP="003A1B35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7</w:t>
      </w:r>
      <w:r w:rsidR="00925571" w:rsidRPr="006C69CA">
        <w:rPr>
          <w:rFonts w:ascii="Cambria" w:hAnsi="Cambria"/>
          <w:b/>
          <w:sz w:val="24"/>
          <w:szCs w:val="24"/>
          <w:lang w:val="cy-GB"/>
        </w:rPr>
        <w:t>.</w:t>
      </w:r>
      <w:r w:rsidR="00160F21" w:rsidRPr="006C69CA">
        <w:rPr>
          <w:rFonts w:ascii="Cambria" w:hAnsi="Cambria"/>
          <w:b/>
          <w:sz w:val="24"/>
          <w:szCs w:val="24"/>
          <w:lang w:val="cy-GB"/>
        </w:rPr>
        <w:t>Adroddiad Ariannol, Rheoli Risg a Gweinyddu</w:t>
      </w:r>
    </w:p>
    <w:p w:rsidR="00350B4A" w:rsidRPr="006C69CA" w:rsidRDefault="00AA3E49" w:rsidP="00074F35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7</w:t>
      </w:r>
      <w:r w:rsidR="00160F21" w:rsidRPr="006C69CA">
        <w:rPr>
          <w:rFonts w:ascii="Cambria" w:hAnsi="Cambria"/>
          <w:b/>
          <w:sz w:val="24"/>
          <w:szCs w:val="24"/>
          <w:lang w:val="cy-GB"/>
        </w:rPr>
        <w:t>.1</w:t>
      </w:r>
      <w:r w:rsidR="00160F21" w:rsidRPr="006C69CA">
        <w:rPr>
          <w:rFonts w:ascii="Cambria" w:hAnsi="Cambria"/>
          <w:sz w:val="24"/>
          <w:szCs w:val="24"/>
          <w:lang w:val="cy-GB"/>
        </w:rPr>
        <w:t xml:space="preserve">. Adroddwyd </w:t>
      </w:r>
      <w:r w:rsidR="00A71273" w:rsidRPr="006C69CA">
        <w:rPr>
          <w:rFonts w:ascii="Cambria" w:hAnsi="Cambria"/>
          <w:sz w:val="24"/>
          <w:szCs w:val="24"/>
          <w:lang w:val="cy-GB"/>
        </w:rPr>
        <w:t>beth oedd y ffigyr</w:t>
      </w:r>
      <w:r w:rsidR="003C255A" w:rsidRPr="006C69CA">
        <w:rPr>
          <w:rFonts w:ascii="Cambria" w:hAnsi="Cambria"/>
          <w:sz w:val="24"/>
          <w:szCs w:val="24"/>
          <w:lang w:val="cy-GB"/>
        </w:rPr>
        <w:t>au</w:t>
      </w:r>
      <w:r w:rsidR="00925571" w:rsidRPr="006C69CA">
        <w:rPr>
          <w:rFonts w:ascii="Cambria" w:hAnsi="Cambria"/>
          <w:sz w:val="24"/>
          <w:szCs w:val="24"/>
          <w:lang w:val="cy-GB"/>
        </w:rPr>
        <w:t xml:space="preserve"> yn y banc ar ddiwedd </w:t>
      </w:r>
      <w:r w:rsidR="006130E6">
        <w:rPr>
          <w:rFonts w:ascii="Cambria" w:hAnsi="Cambria"/>
          <w:sz w:val="24"/>
          <w:szCs w:val="24"/>
          <w:lang w:val="cy-GB"/>
        </w:rPr>
        <w:t>m</w:t>
      </w:r>
      <w:r w:rsidR="002C62FD" w:rsidRPr="006C69CA">
        <w:rPr>
          <w:rFonts w:ascii="Cambria" w:hAnsi="Cambria"/>
          <w:sz w:val="24"/>
          <w:szCs w:val="24"/>
          <w:lang w:val="cy-GB"/>
        </w:rPr>
        <w:t xml:space="preserve">is </w:t>
      </w:r>
      <w:r w:rsidR="00563F09">
        <w:rPr>
          <w:rFonts w:ascii="Cambria" w:hAnsi="Cambria"/>
          <w:sz w:val="24"/>
          <w:szCs w:val="24"/>
          <w:lang w:val="cy-GB"/>
        </w:rPr>
        <w:t>Ionawr</w:t>
      </w:r>
      <w:r w:rsidR="006C69CA" w:rsidRPr="006C69CA">
        <w:rPr>
          <w:rFonts w:ascii="Cambria" w:hAnsi="Cambria"/>
          <w:sz w:val="24"/>
          <w:szCs w:val="24"/>
          <w:lang w:val="cy-GB"/>
        </w:rPr>
        <w:t>.</w:t>
      </w:r>
    </w:p>
    <w:p w:rsidR="00DE7BD9" w:rsidRDefault="00AA3E49" w:rsidP="00074F35">
      <w:pPr>
        <w:pStyle w:val="NoSpacing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7</w:t>
      </w:r>
      <w:r w:rsidR="00160F21" w:rsidRPr="006C69CA">
        <w:rPr>
          <w:rFonts w:ascii="Cambria" w:hAnsi="Cambria"/>
          <w:b/>
          <w:sz w:val="24"/>
          <w:szCs w:val="24"/>
          <w:lang w:val="cy-GB"/>
        </w:rPr>
        <w:t>.2</w:t>
      </w:r>
      <w:r w:rsidR="00160F21" w:rsidRPr="006C69CA">
        <w:rPr>
          <w:rFonts w:ascii="Cambria" w:hAnsi="Cambria"/>
          <w:sz w:val="24"/>
          <w:szCs w:val="24"/>
          <w:lang w:val="cy-GB"/>
        </w:rPr>
        <w:t>. Rheoli Risg: Dim i’w ystyried ar hyn o bryd</w:t>
      </w:r>
    </w:p>
    <w:p w:rsidR="00F51EDB" w:rsidRPr="00DE7BD9" w:rsidRDefault="00F51EDB" w:rsidP="00F51EDB">
      <w:pPr>
        <w:pStyle w:val="NoSpacing"/>
        <w:ind w:left="284"/>
        <w:rPr>
          <w:rFonts w:ascii="Cambria" w:hAnsi="Cambria"/>
          <w:sz w:val="24"/>
          <w:szCs w:val="24"/>
          <w:lang w:val="cy-GB"/>
        </w:rPr>
      </w:pPr>
    </w:p>
    <w:p w:rsidR="00350B4A" w:rsidRPr="006C69CA" w:rsidRDefault="00AA3E49" w:rsidP="00D1619E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8</w:t>
      </w:r>
      <w:r w:rsidR="00EA69E3" w:rsidRPr="006C69CA">
        <w:rPr>
          <w:rFonts w:ascii="Cambria" w:hAnsi="Cambria"/>
          <w:b/>
          <w:sz w:val="24"/>
          <w:szCs w:val="24"/>
          <w:lang w:val="cy-GB"/>
        </w:rPr>
        <w:t xml:space="preserve">. </w:t>
      </w:r>
      <w:r w:rsidR="00160F21" w:rsidRPr="006C69CA">
        <w:rPr>
          <w:rFonts w:ascii="Cambria" w:hAnsi="Cambria"/>
          <w:b/>
          <w:sz w:val="24"/>
          <w:szCs w:val="24"/>
          <w:lang w:val="cy-GB"/>
        </w:rPr>
        <w:t>Taliadau</w:t>
      </w:r>
      <w:bookmarkStart w:id="0" w:name="_GoBack"/>
      <w:bookmarkEnd w:id="0"/>
    </w:p>
    <w:p w:rsidR="00C409F9" w:rsidRDefault="007F1BD1" w:rsidP="00C409F9">
      <w:pPr>
        <w:rPr>
          <w:rFonts w:ascii="Cambria" w:hAnsi="Cambria" w:cstheme="minorHAnsi"/>
          <w:b/>
          <w:sz w:val="24"/>
          <w:szCs w:val="24"/>
          <w:u w:val="single"/>
        </w:rPr>
      </w:pPr>
      <w:r w:rsidRPr="006C69CA">
        <w:rPr>
          <w:rFonts w:ascii="Cambria" w:hAnsi="Cambria" w:cstheme="minorHAnsi"/>
          <w:b/>
          <w:sz w:val="24"/>
          <w:szCs w:val="24"/>
          <w:u w:val="single"/>
        </w:rPr>
        <w:t>Awdurdodwyd y canlynol</w:t>
      </w:r>
    </w:p>
    <w:p w:rsidR="00F34459" w:rsidRDefault="00F34459" w:rsidP="00C409F9">
      <w:pPr>
        <w:pStyle w:val="NoSpacing"/>
        <w:rPr>
          <w:rFonts w:ascii="Cambria" w:hAnsi="Cambria"/>
          <w:sz w:val="24"/>
          <w:szCs w:val="24"/>
        </w:rPr>
      </w:pPr>
      <w:r w:rsidRPr="001B13C9">
        <w:rPr>
          <w:rFonts w:ascii="Cambria" w:hAnsi="Cambria"/>
          <w:sz w:val="24"/>
          <w:szCs w:val="24"/>
          <w:lang w:val="cy-GB"/>
        </w:rPr>
        <w:t>Cyngor Gwynedd-costau etholiad</w:t>
      </w:r>
      <w:r w:rsidR="00074F35" w:rsidRPr="001B13C9">
        <w:rPr>
          <w:rFonts w:ascii="Cambria" w:hAnsi="Cambria"/>
          <w:sz w:val="24"/>
          <w:szCs w:val="24"/>
          <w:lang w:val="cy-GB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F1BD1" w:rsidRPr="00C409F9">
        <w:rPr>
          <w:rFonts w:ascii="Cambria" w:hAnsi="Cambria"/>
          <w:sz w:val="24"/>
          <w:szCs w:val="24"/>
        </w:rPr>
        <w:tab/>
      </w:r>
      <w:r w:rsidR="007F1BD1" w:rsidRPr="00C409F9">
        <w:rPr>
          <w:rFonts w:ascii="Cambria" w:hAnsi="Cambria"/>
          <w:sz w:val="24"/>
          <w:szCs w:val="24"/>
        </w:rPr>
        <w:tab/>
      </w:r>
      <w:r w:rsidR="007F1BD1" w:rsidRPr="00C409F9">
        <w:rPr>
          <w:rFonts w:ascii="Cambria" w:hAnsi="Cambria"/>
          <w:sz w:val="24"/>
          <w:szCs w:val="24"/>
        </w:rPr>
        <w:tab/>
      </w:r>
      <w:r w:rsidR="00C409F9">
        <w:rPr>
          <w:rFonts w:ascii="Cambria" w:hAnsi="Cambria"/>
          <w:sz w:val="24"/>
          <w:szCs w:val="24"/>
        </w:rPr>
        <w:tab/>
      </w:r>
      <w:r w:rsidR="00074F35">
        <w:rPr>
          <w:rFonts w:ascii="Cambria" w:hAnsi="Cambria"/>
          <w:sz w:val="24"/>
          <w:szCs w:val="24"/>
        </w:rPr>
        <w:t>£36</w:t>
      </w:r>
      <w:r>
        <w:rPr>
          <w:rFonts w:ascii="Cambria" w:hAnsi="Cambria"/>
          <w:sz w:val="24"/>
          <w:szCs w:val="24"/>
        </w:rPr>
        <w:t>3.00</w:t>
      </w:r>
    </w:p>
    <w:p w:rsidR="00F34459" w:rsidRDefault="00F34459" w:rsidP="00C409F9">
      <w:pPr>
        <w:pStyle w:val="NoSpacing"/>
        <w:rPr>
          <w:rFonts w:ascii="Cambria" w:hAnsi="Cambria"/>
          <w:sz w:val="24"/>
          <w:szCs w:val="24"/>
        </w:rPr>
      </w:pPr>
    </w:p>
    <w:p w:rsidR="00F34459" w:rsidRPr="001B13C9" w:rsidRDefault="00F34459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 w:rsidRPr="001B13C9">
        <w:rPr>
          <w:rFonts w:ascii="Cambria" w:hAnsi="Cambria"/>
          <w:sz w:val="24"/>
          <w:szCs w:val="24"/>
          <w:lang w:val="cy-GB"/>
        </w:rPr>
        <w:t>Clwb Rygbi Bethesda</w:t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  <w:t>£500.00</w:t>
      </w:r>
    </w:p>
    <w:p w:rsidR="00F34459" w:rsidRPr="001B13C9" w:rsidRDefault="00F34459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 w:rsidRPr="001B13C9">
        <w:rPr>
          <w:rFonts w:ascii="Cambria" w:hAnsi="Cambria"/>
          <w:sz w:val="24"/>
          <w:szCs w:val="24"/>
          <w:lang w:val="cy-GB"/>
        </w:rPr>
        <w:t xml:space="preserve">Clwb </w:t>
      </w:r>
      <w:r w:rsidR="001B13C9" w:rsidRPr="001B13C9">
        <w:rPr>
          <w:rFonts w:ascii="Cambria" w:hAnsi="Cambria"/>
          <w:sz w:val="24"/>
          <w:szCs w:val="24"/>
          <w:lang w:val="cy-GB"/>
        </w:rPr>
        <w:t>Pêl</w:t>
      </w:r>
      <w:r w:rsidRPr="001B13C9">
        <w:rPr>
          <w:rFonts w:ascii="Cambria" w:hAnsi="Cambria"/>
          <w:sz w:val="24"/>
          <w:szCs w:val="24"/>
          <w:lang w:val="cy-GB"/>
        </w:rPr>
        <w:t>-droed Mynydd Tigers</w:t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  <w:t xml:space="preserve">           £1000.00</w:t>
      </w:r>
    </w:p>
    <w:p w:rsidR="00F34459" w:rsidRPr="001B13C9" w:rsidRDefault="00F34459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 w:rsidRPr="001B13C9">
        <w:rPr>
          <w:rFonts w:ascii="Cambria" w:hAnsi="Cambria"/>
          <w:sz w:val="24"/>
          <w:szCs w:val="24"/>
          <w:lang w:val="cy-GB"/>
        </w:rPr>
        <w:t>Cyngor Cymuned Bethesda</w:t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  <w:t>£150.00</w:t>
      </w:r>
    </w:p>
    <w:p w:rsidR="00F34459" w:rsidRPr="001B13C9" w:rsidRDefault="00F34459" w:rsidP="00C409F9">
      <w:pPr>
        <w:pStyle w:val="NoSpacing"/>
        <w:rPr>
          <w:rFonts w:ascii="Cambria" w:hAnsi="Cambria"/>
          <w:sz w:val="24"/>
          <w:szCs w:val="24"/>
          <w:lang w:val="cy-GB"/>
        </w:rPr>
      </w:pPr>
      <w:r w:rsidRPr="001B13C9">
        <w:rPr>
          <w:rFonts w:ascii="Cambria" w:hAnsi="Cambria"/>
          <w:sz w:val="24"/>
          <w:szCs w:val="24"/>
          <w:lang w:val="cy-GB"/>
        </w:rPr>
        <w:t>Cylch Meithrin Tregarth</w:t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</w:r>
      <w:r w:rsidRPr="001B13C9">
        <w:rPr>
          <w:rFonts w:ascii="Cambria" w:hAnsi="Cambria"/>
          <w:sz w:val="24"/>
          <w:szCs w:val="24"/>
          <w:lang w:val="cy-GB"/>
        </w:rPr>
        <w:tab/>
        <w:t>£300.0</w:t>
      </w:r>
      <w:r w:rsidR="008310E0" w:rsidRPr="001B13C9">
        <w:rPr>
          <w:rFonts w:ascii="Cambria" w:hAnsi="Cambria"/>
          <w:sz w:val="24"/>
          <w:szCs w:val="24"/>
          <w:lang w:val="cy-GB"/>
        </w:rPr>
        <w:t>0</w:t>
      </w:r>
    </w:p>
    <w:p w:rsidR="007F1BD1" w:rsidRPr="001B13C9" w:rsidRDefault="007F1BD1" w:rsidP="006C69CA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DE7BD9" w:rsidRDefault="00AA3E49" w:rsidP="008B4783">
      <w:pPr>
        <w:pStyle w:val="NoSpacing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9</w:t>
      </w:r>
      <w:r w:rsidR="004B01D5" w:rsidRPr="006C69CA">
        <w:rPr>
          <w:rFonts w:ascii="Cambria" w:hAnsi="Cambria"/>
          <w:b/>
          <w:sz w:val="24"/>
          <w:szCs w:val="24"/>
          <w:lang w:val="cy-GB"/>
        </w:rPr>
        <w:t xml:space="preserve">. </w:t>
      </w:r>
      <w:r w:rsidR="002B5375">
        <w:rPr>
          <w:rFonts w:ascii="Cambria" w:hAnsi="Cambria"/>
          <w:b/>
          <w:sz w:val="24"/>
          <w:szCs w:val="24"/>
          <w:lang w:val="cy-GB"/>
        </w:rPr>
        <w:t>Sedd wag Ward Mynydd Llandygai</w:t>
      </w:r>
    </w:p>
    <w:p w:rsidR="002449F3" w:rsidRPr="001D7D3D" w:rsidRDefault="00074F35" w:rsidP="008B4783">
      <w:pPr>
        <w:pStyle w:val="NoSpacing"/>
        <w:rPr>
          <w:rFonts w:ascii="Cambria" w:hAnsi="Cambria"/>
          <w:sz w:val="24"/>
          <w:szCs w:val="24"/>
          <w:lang w:val="cy-GB"/>
        </w:rPr>
      </w:pPr>
      <w:r w:rsidRPr="001D7D3D">
        <w:rPr>
          <w:rFonts w:ascii="Cambria" w:hAnsi="Cambria"/>
          <w:sz w:val="24"/>
          <w:szCs w:val="24"/>
          <w:lang w:val="cy-GB"/>
        </w:rPr>
        <w:t xml:space="preserve">Penderfynwyd </w:t>
      </w:r>
      <w:r w:rsidR="001B13C9">
        <w:rPr>
          <w:rFonts w:ascii="Cambria" w:hAnsi="Cambria"/>
          <w:sz w:val="24"/>
          <w:szCs w:val="24"/>
          <w:lang w:val="cy-GB"/>
        </w:rPr>
        <w:t>gohirio’r</w:t>
      </w:r>
      <w:r w:rsidR="002B5375">
        <w:rPr>
          <w:rFonts w:ascii="Cambria" w:hAnsi="Cambria"/>
          <w:sz w:val="24"/>
          <w:szCs w:val="24"/>
          <w:lang w:val="cy-GB"/>
        </w:rPr>
        <w:t xml:space="preserve"> eitem yma tan mis nesaf, gan nad oedd digon o gynrychiolaeth o’r Ward.  </w:t>
      </w:r>
    </w:p>
    <w:p w:rsidR="00B757B5" w:rsidRPr="001D7D3D" w:rsidRDefault="00B757B5" w:rsidP="008B4783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C409F9" w:rsidRPr="009478BE" w:rsidRDefault="002B5375" w:rsidP="009478BE">
      <w:pPr>
        <w:pStyle w:val="NoSpacing"/>
        <w:rPr>
          <w:rFonts w:ascii="Cambria" w:hAnsi="Cambria" w:cstheme="minorHAnsi"/>
          <w:b/>
          <w:sz w:val="24"/>
          <w:szCs w:val="24"/>
          <w:lang w:val="cy-GB"/>
        </w:rPr>
      </w:pPr>
      <w:r>
        <w:rPr>
          <w:rFonts w:ascii="Cambria" w:hAnsi="Cambria" w:cstheme="minorHAnsi"/>
          <w:b/>
          <w:sz w:val="24"/>
          <w:szCs w:val="24"/>
          <w:lang w:val="cy-GB"/>
        </w:rPr>
        <w:t>10</w:t>
      </w:r>
      <w:r w:rsidR="00EA69E3" w:rsidRPr="006C69CA">
        <w:rPr>
          <w:rFonts w:ascii="Cambria" w:hAnsi="Cambria" w:cstheme="minorHAnsi"/>
          <w:b/>
          <w:sz w:val="24"/>
          <w:szCs w:val="24"/>
          <w:lang w:val="cy-GB"/>
        </w:rPr>
        <w:t xml:space="preserve">. </w:t>
      </w:r>
      <w:r w:rsidR="00B3523A" w:rsidRPr="006C69CA">
        <w:rPr>
          <w:rFonts w:ascii="Cambria" w:hAnsi="Cambria" w:cstheme="minorHAnsi"/>
          <w:b/>
          <w:sz w:val="24"/>
          <w:szCs w:val="24"/>
          <w:lang w:val="cy-GB"/>
        </w:rPr>
        <w:t>Penderfyniadau Cynllunio</w:t>
      </w:r>
    </w:p>
    <w:p w:rsidR="00C409F9" w:rsidRPr="00FF16DF" w:rsidRDefault="00C409F9" w:rsidP="00C409F9">
      <w:pPr>
        <w:pStyle w:val="Normal1"/>
        <w:ind w:left="5040" w:hanging="5040"/>
        <w:rPr>
          <w:rFonts w:ascii="Cambria" w:hAnsi="Cambria"/>
          <w:lang w:val="cy-GB"/>
        </w:rPr>
      </w:pPr>
      <w:r w:rsidRPr="00FF16DF">
        <w:rPr>
          <w:rFonts w:ascii="Cambria" w:hAnsi="Cambria"/>
        </w:rPr>
        <w:t>C17/0722/16/LL</w:t>
      </w:r>
      <w:r w:rsidRPr="00FF16DF">
        <w:rPr>
          <w:rFonts w:ascii="Cambria" w:hAnsi="Cambria"/>
          <w:b/>
        </w:rPr>
        <w:tab/>
      </w:r>
      <w:r w:rsidRPr="00FF16DF">
        <w:rPr>
          <w:rFonts w:ascii="Cambria" w:hAnsi="Cambria"/>
          <w:lang w:val="cy-GB"/>
        </w:rPr>
        <w:t>The Cottage, Coed y Parc, Bethesda</w:t>
      </w:r>
    </w:p>
    <w:p w:rsidR="00C409F9" w:rsidRPr="00FF16DF" w:rsidRDefault="00C409F9" w:rsidP="00C409F9">
      <w:pPr>
        <w:pStyle w:val="Normal1"/>
        <w:ind w:left="5040" w:hanging="5040"/>
        <w:rPr>
          <w:rFonts w:ascii="Cambria" w:hAnsi="Cambria"/>
          <w:lang w:val="cy-GB"/>
        </w:rPr>
      </w:pPr>
      <w:r w:rsidRPr="00FF16DF">
        <w:rPr>
          <w:rFonts w:ascii="Cambria" w:hAnsi="Cambria"/>
          <w:b/>
        </w:rPr>
        <w:tab/>
      </w:r>
      <w:r w:rsidRPr="00FF16DF">
        <w:rPr>
          <w:rFonts w:ascii="Cambria" w:hAnsi="Cambria"/>
          <w:lang w:val="cy-GB"/>
        </w:rPr>
        <w:t>Dymchwel yr adeilad presennol a chodi adeilad ar gyfer defnydd fel stiwio yn yr ardd</w:t>
      </w:r>
    </w:p>
    <w:p w:rsidR="00C409F9" w:rsidRPr="00FF16DF" w:rsidRDefault="00C409F9" w:rsidP="00C409F9">
      <w:pPr>
        <w:pStyle w:val="Normal1"/>
        <w:ind w:left="5040" w:hanging="5040"/>
        <w:rPr>
          <w:rFonts w:ascii="Cambria" w:hAnsi="Cambria"/>
          <w:lang w:val="cy-GB"/>
        </w:rPr>
      </w:pPr>
      <w:r w:rsidRPr="00FF16DF">
        <w:rPr>
          <w:rFonts w:ascii="Cambria" w:hAnsi="Cambria"/>
          <w:lang w:val="cy-GB"/>
        </w:rPr>
        <w:tab/>
      </w:r>
      <w:r w:rsidRPr="00FF16DF">
        <w:rPr>
          <w:rFonts w:ascii="Cambria" w:hAnsi="Cambria"/>
          <w:b/>
          <w:lang w:val="cy-GB"/>
        </w:rPr>
        <w:t xml:space="preserve">Penderfyniad: </w:t>
      </w:r>
      <w:r w:rsidR="009478BE">
        <w:rPr>
          <w:rFonts w:ascii="Cambria" w:hAnsi="Cambria"/>
          <w:lang w:val="cy-GB"/>
        </w:rPr>
        <w:t>Caniatawyd, gydag amodau.</w:t>
      </w:r>
    </w:p>
    <w:p w:rsidR="00C409F9" w:rsidRPr="00FF16DF" w:rsidRDefault="00C409F9" w:rsidP="009478BE">
      <w:pPr>
        <w:pStyle w:val="Normal1"/>
        <w:rPr>
          <w:rFonts w:ascii="Cambria" w:hAnsi="Cambria"/>
        </w:rPr>
      </w:pPr>
    </w:p>
    <w:p w:rsidR="00C409F9" w:rsidRPr="001B13C9" w:rsidRDefault="00C409F9" w:rsidP="00C409F9">
      <w:pPr>
        <w:pStyle w:val="Normal1"/>
        <w:ind w:left="5040" w:hanging="5040"/>
        <w:rPr>
          <w:rFonts w:ascii="Cambria" w:hAnsi="Cambria"/>
          <w:lang w:val="cy-GB"/>
        </w:rPr>
      </w:pPr>
      <w:r w:rsidRPr="00FF16DF">
        <w:rPr>
          <w:rFonts w:ascii="Cambria" w:hAnsi="Cambria"/>
        </w:rPr>
        <w:t>C17/0903</w:t>
      </w:r>
      <w:r>
        <w:rPr>
          <w:rFonts w:ascii="Cambria" w:hAnsi="Cambria"/>
        </w:rPr>
        <w:t>/</w:t>
      </w:r>
      <w:r w:rsidRPr="00FF16DF">
        <w:rPr>
          <w:rFonts w:ascii="Cambria" w:hAnsi="Cambria"/>
        </w:rPr>
        <w:t>16/LL</w:t>
      </w:r>
      <w:r w:rsidRPr="00FF16DF">
        <w:rPr>
          <w:rFonts w:ascii="Cambria" w:hAnsi="Cambria"/>
        </w:rPr>
        <w:tab/>
      </w:r>
      <w:r w:rsidRPr="001B13C9">
        <w:rPr>
          <w:rFonts w:ascii="Cambria" w:hAnsi="Cambria"/>
          <w:lang w:val="cy-GB"/>
        </w:rPr>
        <w:t>Carreg y Fedwen, Sling, Tregarth</w:t>
      </w:r>
    </w:p>
    <w:p w:rsidR="00C409F9" w:rsidRPr="001B13C9" w:rsidRDefault="00C409F9" w:rsidP="00C409F9">
      <w:pPr>
        <w:pStyle w:val="Normal1"/>
        <w:ind w:left="5040" w:hanging="5040"/>
        <w:rPr>
          <w:rFonts w:ascii="Cambria" w:hAnsi="Cambria"/>
          <w:lang w:val="cy-GB"/>
        </w:rPr>
      </w:pPr>
      <w:r w:rsidRPr="001B13C9">
        <w:rPr>
          <w:rFonts w:ascii="Cambria" w:hAnsi="Cambria"/>
          <w:lang w:val="cy-GB"/>
        </w:rPr>
        <w:tab/>
        <w:t>Creu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canolfan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ymchwil a menter</w:t>
      </w:r>
      <w:r w:rsidR="009478BE" w:rsidRPr="001B13C9">
        <w:rPr>
          <w:rFonts w:ascii="Cambria" w:hAnsi="Cambria"/>
          <w:lang w:val="cy-GB"/>
        </w:rPr>
        <w:t xml:space="preserve"> </w:t>
      </w:r>
      <w:r w:rsidR="001B13C9" w:rsidRPr="001B13C9">
        <w:rPr>
          <w:rFonts w:ascii="Cambria" w:hAnsi="Cambria"/>
          <w:lang w:val="cy-GB"/>
        </w:rPr>
        <w:t>iachâd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cysegredig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gan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gynnwys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codi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pedwar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adeilad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newydd, creu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meysydd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parcio a chodi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wal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ffin 2.3m o uchder (cais</w:t>
      </w:r>
      <w:r w:rsidR="009478BE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diwygiedig</w:t>
      </w:r>
      <w:r w:rsidR="009478BE" w:rsidRPr="001B13C9">
        <w:rPr>
          <w:rFonts w:ascii="Cambria" w:hAnsi="Cambria"/>
          <w:lang w:val="cy-GB"/>
        </w:rPr>
        <w:t xml:space="preserve"> i</w:t>
      </w:r>
      <w:r w:rsidR="002B4DAF" w:rsidRPr="001B13C9">
        <w:rPr>
          <w:rFonts w:ascii="Cambria" w:hAnsi="Cambria"/>
          <w:lang w:val="cy-GB"/>
        </w:rPr>
        <w:t xml:space="preserve"> </w:t>
      </w:r>
      <w:r w:rsidRPr="001B13C9">
        <w:rPr>
          <w:rFonts w:ascii="Cambria" w:hAnsi="Cambria"/>
          <w:lang w:val="cy-GB"/>
        </w:rPr>
        <w:t>gais</w:t>
      </w:r>
      <w:r w:rsidR="009478BE" w:rsidRPr="001B13C9">
        <w:rPr>
          <w:rFonts w:ascii="Cambria" w:hAnsi="Cambria"/>
          <w:lang w:val="cy-GB"/>
        </w:rPr>
        <w:t xml:space="preserve"> </w:t>
      </w:r>
      <w:r w:rsidR="00EF3A51" w:rsidRPr="001B13C9">
        <w:rPr>
          <w:rFonts w:ascii="Cambria" w:hAnsi="Cambria"/>
          <w:lang w:val="cy-GB"/>
        </w:rPr>
        <w:t>dynnwyd yn ô</w:t>
      </w:r>
      <w:r w:rsidRPr="001B13C9">
        <w:rPr>
          <w:rFonts w:ascii="Cambria" w:hAnsi="Cambria"/>
          <w:lang w:val="cy-GB"/>
        </w:rPr>
        <w:t>l - C16/1158/16/LL)</w:t>
      </w:r>
    </w:p>
    <w:p w:rsidR="002B4DAF" w:rsidRPr="001B13C9" w:rsidRDefault="00C409F9" w:rsidP="009478BE">
      <w:pPr>
        <w:pStyle w:val="Normal1"/>
        <w:ind w:left="5040" w:hanging="5040"/>
        <w:rPr>
          <w:rFonts w:ascii="Cambria" w:hAnsi="Cambria"/>
          <w:lang w:val="cy-GB"/>
        </w:rPr>
      </w:pPr>
      <w:r w:rsidRPr="001B13C9">
        <w:rPr>
          <w:rFonts w:ascii="Cambria" w:hAnsi="Cambria"/>
          <w:lang w:val="cy-GB"/>
        </w:rPr>
        <w:tab/>
      </w:r>
      <w:r w:rsidRPr="001B13C9">
        <w:rPr>
          <w:rFonts w:ascii="Cambria" w:hAnsi="Cambria"/>
          <w:b/>
          <w:lang w:val="cy-GB"/>
        </w:rPr>
        <w:t>Penderfyniad:</w:t>
      </w:r>
      <w:r w:rsidR="00C44F06" w:rsidRPr="001B13C9">
        <w:rPr>
          <w:rFonts w:ascii="Cambria" w:hAnsi="Cambria"/>
          <w:b/>
          <w:lang w:val="cy-GB"/>
        </w:rPr>
        <w:t xml:space="preserve"> </w:t>
      </w:r>
      <w:r w:rsidR="002B4DAF" w:rsidRPr="001B13C9">
        <w:rPr>
          <w:rFonts w:ascii="Cambria" w:hAnsi="Cambria"/>
          <w:lang w:val="cy-GB"/>
        </w:rPr>
        <w:t>Holl ymgynghoriadau drosodd</w:t>
      </w:r>
    </w:p>
    <w:p w:rsidR="009478BE" w:rsidRDefault="009478BE" w:rsidP="009478BE">
      <w:pPr>
        <w:pStyle w:val="Normal1"/>
        <w:ind w:left="5040" w:hanging="5040"/>
        <w:rPr>
          <w:rFonts w:ascii="Cambria" w:hAnsi="Cambria"/>
          <w:b/>
          <w:lang w:val="cy-GB"/>
        </w:rPr>
      </w:pPr>
      <w:r>
        <w:rPr>
          <w:rFonts w:ascii="Cambria" w:hAnsi="Cambria"/>
          <w:b/>
          <w:lang w:val="cy-GB"/>
        </w:rPr>
        <w:lastRenderedPageBreak/>
        <w:tab/>
        <w:t>Adroddwyd bod y Pwyllgor Cynllunio am ymweld a’r safle.</w:t>
      </w:r>
    </w:p>
    <w:p w:rsidR="009478BE" w:rsidRDefault="009478BE" w:rsidP="009478BE">
      <w:pPr>
        <w:pStyle w:val="Normal1"/>
        <w:rPr>
          <w:rFonts w:ascii="Cambria" w:hAnsi="Cambria"/>
          <w:lang w:val="cy-GB"/>
        </w:rPr>
      </w:pPr>
    </w:p>
    <w:p w:rsidR="009478BE" w:rsidRPr="00CE0F17" w:rsidRDefault="009478BE" w:rsidP="009478BE">
      <w:pPr>
        <w:pStyle w:val="Normal1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C17/1266/16/LL</w:t>
      </w:r>
      <w:r w:rsidRPr="00FF16DF">
        <w:rPr>
          <w:rFonts w:ascii="Cambria" w:hAnsi="Cambria"/>
          <w:lang w:val="cy-GB"/>
        </w:rPr>
        <w:tab/>
      </w:r>
      <w:r w:rsidRPr="00FF16DF">
        <w:rPr>
          <w:rFonts w:ascii="Cambria" w:hAnsi="Cambria"/>
          <w:b/>
          <w:lang w:val="cy-GB"/>
        </w:rPr>
        <w:tab/>
      </w:r>
      <w:r w:rsidRPr="00CE0F17">
        <w:rPr>
          <w:rFonts w:ascii="Cambria" w:hAnsi="Cambria"/>
          <w:b/>
          <w:lang w:val="cy-GB"/>
        </w:rPr>
        <w:tab/>
      </w:r>
      <w:r w:rsidRPr="00CE0F17">
        <w:rPr>
          <w:rFonts w:ascii="Cambria" w:hAnsi="Cambria"/>
          <w:b/>
          <w:lang w:val="cy-GB"/>
        </w:rPr>
        <w:tab/>
      </w:r>
      <w:r w:rsidRPr="00CE0F17">
        <w:rPr>
          <w:rFonts w:ascii="Cambria" w:hAnsi="Cambria"/>
          <w:b/>
          <w:lang w:val="cy-GB"/>
        </w:rPr>
        <w:tab/>
      </w:r>
      <w:r w:rsidRPr="00CE0F17">
        <w:rPr>
          <w:rFonts w:ascii="Cambria" w:hAnsi="Cambria"/>
          <w:lang w:val="cy-GB"/>
        </w:rPr>
        <w:t>Tir yn Bryn Cul, Tal Gae, Tregarth</w:t>
      </w:r>
    </w:p>
    <w:p w:rsidR="009478BE" w:rsidRPr="00CE0F17" w:rsidRDefault="009478BE" w:rsidP="009478BE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 xml:space="preserve">Gosod mast telathrebu 17.5 medr o uchder gan gynnwys 3 </w:t>
      </w:r>
      <w:r w:rsidR="001B13C9">
        <w:rPr>
          <w:rFonts w:ascii="Cambria" w:hAnsi="Cambria"/>
          <w:lang w:val="cy-GB"/>
        </w:rPr>
        <w:t>antena</w:t>
      </w:r>
      <w:r>
        <w:rPr>
          <w:rFonts w:ascii="Cambria" w:hAnsi="Cambria"/>
          <w:lang w:val="cy-GB"/>
        </w:rPr>
        <w:t xml:space="preserve"> a 2 ddysgl darlledu ynghyd a 2 gaban offer a 1 cabinet mesurydd a gwaith atodol</w:t>
      </w:r>
    </w:p>
    <w:p w:rsidR="009478BE" w:rsidRDefault="009478BE" w:rsidP="009478BE">
      <w:pPr>
        <w:pStyle w:val="Normal1"/>
        <w:ind w:left="5040"/>
        <w:rPr>
          <w:rFonts w:ascii="Cambria" w:hAnsi="Cambria"/>
          <w:lang w:val="cy-GB"/>
        </w:rPr>
      </w:pPr>
      <w:r w:rsidRPr="00CE0F17">
        <w:rPr>
          <w:rFonts w:ascii="Cambria" w:hAnsi="Cambria"/>
          <w:b/>
          <w:lang w:val="cy-GB"/>
        </w:rPr>
        <w:t>Penderfyniad</w:t>
      </w:r>
      <w:r>
        <w:rPr>
          <w:rFonts w:ascii="Cambria" w:hAnsi="Cambria"/>
          <w:b/>
          <w:lang w:val="cy-GB"/>
        </w:rPr>
        <w:t xml:space="preserve">: </w:t>
      </w:r>
      <w:r w:rsidR="009D2D4A">
        <w:rPr>
          <w:rFonts w:ascii="Cambria" w:hAnsi="Cambria"/>
          <w:lang w:val="cy-GB"/>
        </w:rPr>
        <w:t xml:space="preserve">Cais wedi ei gofrestru.  </w:t>
      </w:r>
    </w:p>
    <w:p w:rsidR="009D2D4A" w:rsidRDefault="009D2D4A" w:rsidP="009478BE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b/>
          <w:lang w:val="cy-GB"/>
        </w:rPr>
        <w:t xml:space="preserve">Adroddwyd bod y Pwyllgor Cynllunio am ail- edrych ar y cais.  </w:t>
      </w:r>
    </w:p>
    <w:p w:rsidR="009478BE" w:rsidRDefault="009478BE" w:rsidP="009478BE">
      <w:pPr>
        <w:pStyle w:val="Normal1"/>
        <w:rPr>
          <w:rFonts w:ascii="Cambria" w:hAnsi="Cambria"/>
          <w:lang w:val="cy-GB"/>
        </w:rPr>
      </w:pPr>
    </w:p>
    <w:p w:rsidR="009478BE" w:rsidRDefault="009478BE" w:rsidP="009478BE">
      <w:pPr>
        <w:pStyle w:val="Normal1"/>
        <w:rPr>
          <w:rFonts w:ascii="Cambria" w:hAnsi="Cambria"/>
          <w:lang w:val="cy-GB"/>
        </w:rPr>
      </w:pPr>
      <w:r w:rsidRPr="0014554C">
        <w:rPr>
          <w:rFonts w:ascii="Cambria" w:hAnsi="Cambria"/>
          <w:lang w:val="cy-GB"/>
        </w:rPr>
        <w:t>C17/1015/16/LL</w:t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  <w:t>Pen y Llyn, Mynydd Llandygai, Bangor</w:t>
      </w:r>
    </w:p>
    <w:p w:rsidR="009478BE" w:rsidRDefault="009478BE" w:rsidP="009478BE">
      <w:pPr>
        <w:pStyle w:val="Normal1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</w:r>
      <w:r>
        <w:rPr>
          <w:rFonts w:ascii="Cambria" w:hAnsi="Cambria"/>
          <w:lang w:val="cy-GB"/>
        </w:rPr>
        <w:tab/>
        <w:t xml:space="preserve">Creu storfa amaethyddol ar gyfer cadw    </w:t>
      </w:r>
    </w:p>
    <w:p w:rsidR="009478BE" w:rsidRDefault="001B13C9" w:rsidP="009478BE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Peiriannau</w:t>
      </w:r>
      <w:r w:rsidR="009478BE">
        <w:rPr>
          <w:rFonts w:ascii="Cambria" w:hAnsi="Cambria"/>
          <w:lang w:val="cy-GB"/>
        </w:rPr>
        <w:t>, mynedfa newydd, rhodfa ac    ymestyn cwrtil preswyl presennol</w:t>
      </w:r>
    </w:p>
    <w:p w:rsidR="009478BE" w:rsidRPr="0014554C" w:rsidRDefault="009478BE" w:rsidP="009478BE">
      <w:pPr>
        <w:pStyle w:val="Normal1"/>
        <w:ind w:left="5040"/>
        <w:rPr>
          <w:rFonts w:ascii="Cambria" w:hAnsi="Cambria"/>
          <w:lang w:val="cy-GB"/>
        </w:rPr>
      </w:pPr>
      <w:r w:rsidRPr="00911A22">
        <w:rPr>
          <w:rFonts w:ascii="Cambria" w:hAnsi="Cambria"/>
          <w:b/>
          <w:lang w:val="cy-GB"/>
        </w:rPr>
        <w:t>Penderfyniad:</w:t>
      </w:r>
      <w:r w:rsidR="009D2D4A">
        <w:rPr>
          <w:rFonts w:ascii="Cambria" w:hAnsi="Cambria"/>
          <w:lang w:val="cy-GB"/>
        </w:rPr>
        <w:t xml:space="preserve"> Caniatawyd, gydag amodau.</w:t>
      </w:r>
    </w:p>
    <w:p w:rsidR="009478BE" w:rsidRPr="00EF3A51" w:rsidRDefault="009478BE" w:rsidP="002F3104">
      <w:pPr>
        <w:pStyle w:val="Normal1"/>
        <w:rPr>
          <w:rFonts w:ascii="Cambria" w:hAnsi="Cambria"/>
          <w:lang w:val="cy-GB"/>
        </w:rPr>
      </w:pPr>
    </w:p>
    <w:p w:rsidR="00474CF9" w:rsidRPr="00DE7BD9" w:rsidRDefault="00911A22" w:rsidP="00DE7BD9">
      <w:pPr>
        <w:pStyle w:val="NoSpacing"/>
        <w:ind w:hanging="426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12</w:t>
      </w:r>
      <w:r w:rsidR="0093322E">
        <w:rPr>
          <w:rFonts w:ascii="Cambria" w:hAnsi="Cambria"/>
          <w:b/>
          <w:sz w:val="24"/>
          <w:szCs w:val="24"/>
          <w:lang w:val="cy-GB"/>
        </w:rPr>
        <w:t>.</w:t>
      </w:r>
      <w:r w:rsidR="00900B77" w:rsidRPr="00CC2859">
        <w:rPr>
          <w:rFonts w:ascii="Cambria" w:hAnsi="Cambria"/>
          <w:b/>
          <w:sz w:val="24"/>
          <w:szCs w:val="24"/>
          <w:lang w:val="cy-GB"/>
        </w:rPr>
        <w:t>CeisiadauCynllunio</w:t>
      </w:r>
    </w:p>
    <w:p w:rsidR="00474CF9" w:rsidRPr="00CE0F17" w:rsidRDefault="00474CF9" w:rsidP="009D2D4A">
      <w:pPr>
        <w:pStyle w:val="Normal1"/>
        <w:ind w:left="5040" w:hanging="5040"/>
        <w:rPr>
          <w:rFonts w:ascii="Cambria" w:hAnsi="Cambria"/>
          <w:lang w:val="cy-GB"/>
        </w:rPr>
      </w:pPr>
      <w:r w:rsidRPr="00FF16DF">
        <w:rPr>
          <w:rFonts w:ascii="Cambria" w:hAnsi="Cambria"/>
          <w:lang w:val="cy-GB"/>
        </w:rPr>
        <w:tab/>
      </w:r>
      <w:r w:rsidR="009D2D4A">
        <w:rPr>
          <w:rFonts w:ascii="Cambria" w:hAnsi="Cambria"/>
          <w:lang w:val="cy-GB"/>
        </w:rPr>
        <w:t>Hysbysiad o Gais Deddf Trwyddedu 2013-Zip World, Chwarel Penrhyn, Bethesda.  Cais amrywio trwydded eiddo</w:t>
      </w:r>
    </w:p>
    <w:p w:rsidR="0014554C" w:rsidRDefault="00474CF9" w:rsidP="00034FCF">
      <w:pPr>
        <w:pStyle w:val="Normal1"/>
        <w:ind w:left="5040"/>
        <w:rPr>
          <w:rFonts w:ascii="Cambria" w:hAnsi="Cambria"/>
          <w:lang w:val="cy-GB"/>
        </w:rPr>
      </w:pPr>
      <w:r w:rsidRPr="00CE0F17">
        <w:rPr>
          <w:rFonts w:ascii="Cambria" w:hAnsi="Cambria"/>
          <w:b/>
          <w:lang w:val="cy-GB"/>
        </w:rPr>
        <w:t>Penderfyniad</w:t>
      </w:r>
      <w:r w:rsidR="0014554C">
        <w:rPr>
          <w:rFonts w:ascii="Cambria" w:hAnsi="Cambria"/>
          <w:b/>
          <w:lang w:val="cy-GB"/>
        </w:rPr>
        <w:t xml:space="preserve">: </w:t>
      </w:r>
      <w:r w:rsidR="0014554C" w:rsidRPr="0014554C">
        <w:rPr>
          <w:rFonts w:ascii="Cambria" w:hAnsi="Cambria"/>
          <w:lang w:val="cy-GB"/>
        </w:rPr>
        <w:t>Dim sylw</w:t>
      </w:r>
    </w:p>
    <w:p w:rsidR="002E77A3" w:rsidRDefault="002E77A3" w:rsidP="0014554C">
      <w:pPr>
        <w:pStyle w:val="Normal1"/>
        <w:rPr>
          <w:rFonts w:ascii="Cambria" w:hAnsi="Cambria"/>
          <w:lang w:val="cy-GB"/>
        </w:rPr>
      </w:pPr>
    </w:p>
    <w:p w:rsidR="009D2D4A" w:rsidRDefault="009D2D4A" w:rsidP="009D2D4A">
      <w:pPr>
        <w:pStyle w:val="Normal1"/>
        <w:ind w:left="5040" w:hanging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C17/1237/11/LL</w:t>
      </w:r>
    </w:p>
    <w:p w:rsidR="0014554C" w:rsidRDefault="009D2D4A" w:rsidP="009D2D4A">
      <w:pPr>
        <w:pStyle w:val="Normal1"/>
        <w:ind w:left="5040" w:hanging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C17/1236/11/CR</w:t>
      </w:r>
      <w:r>
        <w:rPr>
          <w:rFonts w:ascii="Cambria" w:hAnsi="Cambria"/>
          <w:lang w:val="cy-GB"/>
        </w:rPr>
        <w:tab/>
        <w:t>Angorfa’r Prince Madog, Port Penrhyn, Bangor</w:t>
      </w:r>
    </w:p>
    <w:p w:rsidR="0014554C" w:rsidRDefault="009D2D4A" w:rsidP="009D2D4A">
      <w:pPr>
        <w:pStyle w:val="Normal1"/>
        <w:ind w:left="5040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Gwaith tynnu strwythur codi cychod presennol a chodi strwythur newydd</w:t>
      </w:r>
    </w:p>
    <w:p w:rsidR="00911A22" w:rsidRPr="0014554C" w:rsidRDefault="00911A22" w:rsidP="00911A22">
      <w:pPr>
        <w:pStyle w:val="Normal1"/>
        <w:ind w:left="5040"/>
        <w:rPr>
          <w:rFonts w:ascii="Cambria" w:hAnsi="Cambria"/>
          <w:lang w:val="cy-GB"/>
        </w:rPr>
      </w:pPr>
      <w:r w:rsidRPr="00911A22">
        <w:rPr>
          <w:rFonts w:ascii="Cambria" w:hAnsi="Cambria"/>
          <w:b/>
          <w:lang w:val="cy-GB"/>
        </w:rPr>
        <w:t>Penderfyniad:</w:t>
      </w:r>
      <w:r>
        <w:rPr>
          <w:rFonts w:ascii="Cambria" w:hAnsi="Cambria"/>
          <w:lang w:val="cy-GB"/>
        </w:rPr>
        <w:t xml:space="preserve"> Dim gwrthwynebiad</w:t>
      </w:r>
    </w:p>
    <w:p w:rsidR="00474CF9" w:rsidRPr="00CE0F17" w:rsidRDefault="00474CF9" w:rsidP="00474CF9">
      <w:pPr>
        <w:pStyle w:val="Normal1"/>
        <w:rPr>
          <w:rFonts w:ascii="Cambria" w:hAnsi="Cambria"/>
          <w:lang w:val="cy-GB"/>
        </w:rPr>
      </w:pPr>
    </w:p>
    <w:p w:rsidR="00BE4419" w:rsidRPr="00CE0F17" w:rsidRDefault="00BE4419" w:rsidP="00DB4627">
      <w:pPr>
        <w:pStyle w:val="NoSpacing"/>
        <w:rPr>
          <w:rFonts w:ascii="Cambria" w:hAnsi="Cambria"/>
          <w:sz w:val="24"/>
          <w:szCs w:val="24"/>
          <w:lang w:val="cy-GB"/>
        </w:rPr>
      </w:pPr>
    </w:p>
    <w:p w:rsidR="00C747FE" w:rsidRPr="00CE0F17" w:rsidRDefault="00911A22" w:rsidP="003412A2">
      <w:pPr>
        <w:pStyle w:val="NoSpacing"/>
        <w:ind w:hanging="426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13</w:t>
      </w:r>
      <w:r w:rsidR="00DB4627" w:rsidRPr="00CE0F17">
        <w:rPr>
          <w:rFonts w:ascii="Cambria" w:hAnsi="Cambria"/>
          <w:b/>
          <w:sz w:val="24"/>
          <w:szCs w:val="24"/>
          <w:lang w:val="cy-GB"/>
        </w:rPr>
        <w:t>. Unrhyw</w:t>
      </w:r>
      <w:r w:rsidR="009D2D4A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CE0F17">
        <w:rPr>
          <w:rFonts w:ascii="Cambria" w:hAnsi="Cambria"/>
          <w:b/>
          <w:sz w:val="24"/>
          <w:szCs w:val="24"/>
          <w:lang w:val="cy-GB"/>
        </w:rPr>
        <w:t>fater</w:t>
      </w:r>
      <w:r w:rsidR="009D2D4A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CE0F17">
        <w:rPr>
          <w:rFonts w:ascii="Cambria" w:hAnsi="Cambria"/>
          <w:b/>
          <w:sz w:val="24"/>
          <w:szCs w:val="24"/>
          <w:lang w:val="cy-GB"/>
        </w:rPr>
        <w:t>brys</w:t>
      </w:r>
      <w:r w:rsidR="009D2D4A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CE0F17">
        <w:rPr>
          <w:rFonts w:ascii="Cambria" w:hAnsi="Cambria"/>
          <w:b/>
          <w:sz w:val="24"/>
          <w:szCs w:val="24"/>
          <w:lang w:val="cy-GB"/>
        </w:rPr>
        <w:t>arall</w:t>
      </w:r>
    </w:p>
    <w:p w:rsidR="008B7DB5" w:rsidRDefault="002F3104" w:rsidP="008B7DB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2F3104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Cynllunio</w:t>
      </w:r>
      <w:r w:rsidR="003846F8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-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derbyn</w:t>
      </w:r>
      <w:r w:rsidR="003846F8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iwyd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l</w:t>
      </w:r>
      <w:r w:rsidR="003846F8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l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ythyr o gwyn yn erbyn cais cynllunio ar y tir yn Bryn Cul</w:t>
      </w:r>
      <w:r w:rsidR="003846F8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, Tal Gae, Tregarth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, </w:t>
      </w:r>
      <w:r w:rsidR="003846F8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ac bod y Cyngor wedi ymateb gyda ‘dim sylw’.  P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enderfynwyd ymateb </w:t>
      </w:r>
      <w:r w:rsidR="003846F8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gyda llythyr nad oedd gan y Cyngor unrhyw wrthwynebiad o’i blaenau pan yn gwneud y penderfyniad ac bod y Cyngor yno i gynrychioli’r gymuned gyfan.  </w:t>
      </w:r>
    </w:p>
    <w:p w:rsidR="00355B87" w:rsidRDefault="00355B87" w:rsidP="008B7DB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</w:p>
    <w:p w:rsidR="00355B87" w:rsidRPr="00F51EDB" w:rsidRDefault="00355B87" w:rsidP="008B7DB5">
      <w:pPr>
        <w:shd w:val="clear" w:color="auto" w:fill="FFFFFF"/>
        <w:spacing w:after="0" w:line="240" w:lineRule="auto"/>
      </w:pPr>
    </w:p>
    <w:p w:rsidR="008B7DB5" w:rsidRDefault="008B7DB5" w:rsidP="008B7DB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en-GB" w:eastAsia="en-GB"/>
        </w:rPr>
      </w:pPr>
    </w:p>
    <w:p w:rsidR="008B7DB5" w:rsidRDefault="008B7DB5" w:rsidP="008B7DB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en-GB" w:eastAsia="en-GB"/>
        </w:rPr>
      </w:pPr>
    </w:p>
    <w:p w:rsidR="008B7DB5" w:rsidRPr="00282323" w:rsidRDefault="008B7DB5" w:rsidP="008B4783">
      <w:pPr>
        <w:pStyle w:val="NoSpacing"/>
        <w:rPr>
          <w:rFonts w:ascii="Cambria" w:hAnsi="Cambria"/>
          <w:sz w:val="24"/>
          <w:szCs w:val="24"/>
          <w:lang w:val="cy-GB"/>
        </w:rPr>
      </w:pPr>
    </w:p>
    <w:sectPr w:rsidR="008B7DB5" w:rsidRPr="00282323" w:rsidSect="000B5D5E">
      <w:footerReference w:type="default" r:id="rId9"/>
      <w:pgSz w:w="11906" w:h="16838"/>
      <w:pgMar w:top="1440" w:right="1440" w:bottom="1440" w:left="1440" w:header="720" w:footer="573" w:gutter="0"/>
      <w:pgNumType w:start="7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D3" w:rsidRDefault="000011D3" w:rsidP="00360E4E">
      <w:pPr>
        <w:spacing w:after="0" w:line="240" w:lineRule="auto"/>
      </w:pPr>
      <w:r>
        <w:separator/>
      </w:r>
    </w:p>
  </w:endnote>
  <w:endnote w:type="continuationSeparator" w:id="0">
    <w:p w:rsidR="000011D3" w:rsidRDefault="000011D3" w:rsidP="0036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59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104" w:rsidRDefault="00725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C9">
          <w:rPr>
            <w:noProof/>
          </w:rPr>
          <w:t>753</w:t>
        </w:r>
        <w:r>
          <w:rPr>
            <w:noProof/>
          </w:rPr>
          <w:fldChar w:fldCharType="end"/>
        </w:r>
      </w:p>
    </w:sdtContent>
  </w:sdt>
  <w:p w:rsidR="002F3104" w:rsidRDefault="002F3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D3" w:rsidRDefault="000011D3" w:rsidP="00360E4E">
      <w:pPr>
        <w:spacing w:after="0" w:line="240" w:lineRule="auto"/>
      </w:pPr>
      <w:r>
        <w:separator/>
      </w:r>
    </w:p>
  </w:footnote>
  <w:footnote w:type="continuationSeparator" w:id="0">
    <w:p w:rsidR="000011D3" w:rsidRDefault="000011D3" w:rsidP="0036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CB8574E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543E3"/>
    <w:multiLevelType w:val="multilevel"/>
    <w:tmpl w:val="7C3EC70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D355E52"/>
    <w:multiLevelType w:val="multilevel"/>
    <w:tmpl w:val="7C3EC70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2085795"/>
    <w:multiLevelType w:val="hybridMultilevel"/>
    <w:tmpl w:val="80C8E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21197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27FE0756"/>
    <w:multiLevelType w:val="multilevel"/>
    <w:tmpl w:val="4CCA63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 w15:restartNumberingAfterBreak="0">
    <w:nsid w:val="2FDE1619"/>
    <w:multiLevelType w:val="hybridMultilevel"/>
    <w:tmpl w:val="B90450EE"/>
    <w:lvl w:ilvl="0" w:tplc="9FF4DD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262758"/>
    <w:multiLevelType w:val="multilevel"/>
    <w:tmpl w:val="141A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4D64DE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499E6461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DC96788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58CB2747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610668D0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635C79CC"/>
    <w:multiLevelType w:val="multilevel"/>
    <w:tmpl w:val="CB20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0325F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686A6885"/>
    <w:multiLevelType w:val="multilevel"/>
    <w:tmpl w:val="C180D6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6E1A2F80"/>
    <w:multiLevelType w:val="multilevel"/>
    <w:tmpl w:val="F79C9F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285510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4F76C7C"/>
    <w:multiLevelType w:val="hybridMultilevel"/>
    <w:tmpl w:val="20DE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7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1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99F"/>
    <w:rsid w:val="000011D3"/>
    <w:rsid w:val="000020C9"/>
    <w:rsid w:val="00006D4E"/>
    <w:rsid w:val="0000737E"/>
    <w:rsid w:val="00013B91"/>
    <w:rsid w:val="00023095"/>
    <w:rsid w:val="00025EF5"/>
    <w:rsid w:val="00025F97"/>
    <w:rsid w:val="00025FEF"/>
    <w:rsid w:val="000302A8"/>
    <w:rsid w:val="000308FC"/>
    <w:rsid w:val="0003097A"/>
    <w:rsid w:val="00030BFA"/>
    <w:rsid w:val="00034FCF"/>
    <w:rsid w:val="00040588"/>
    <w:rsid w:val="00060E63"/>
    <w:rsid w:val="000645CB"/>
    <w:rsid w:val="000648B1"/>
    <w:rsid w:val="0006555F"/>
    <w:rsid w:val="0006733A"/>
    <w:rsid w:val="0007110A"/>
    <w:rsid w:val="00074262"/>
    <w:rsid w:val="00074F35"/>
    <w:rsid w:val="00077B2E"/>
    <w:rsid w:val="00083B64"/>
    <w:rsid w:val="00083CD7"/>
    <w:rsid w:val="000860DB"/>
    <w:rsid w:val="00092BFE"/>
    <w:rsid w:val="000A0D12"/>
    <w:rsid w:val="000A620E"/>
    <w:rsid w:val="000B5D5E"/>
    <w:rsid w:val="000B6637"/>
    <w:rsid w:val="000C0F57"/>
    <w:rsid w:val="000C2B12"/>
    <w:rsid w:val="000C401F"/>
    <w:rsid w:val="000C50B1"/>
    <w:rsid w:val="000C58E2"/>
    <w:rsid w:val="000C7B82"/>
    <w:rsid w:val="000D7EB1"/>
    <w:rsid w:val="000F191B"/>
    <w:rsid w:val="00101E47"/>
    <w:rsid w:val="00116A7D"/>
    <w:rsid w:val="001233DD"/>
    <w:rsid w:val="00123E86"/>
    <w:rsid w:val="0012623F"/>
    <w:rsid w:val="00133996"/>
    <w:rsid w:val="00144804"/>
    <w:rsid w:val="0014554C"/>
    <w:rsid w:val="001549EC"/>
    <w:rsid w:val="00160F21"/>
    <w:rsid w:val="00166012"/>
    <w:rsid w:val="001733BF"/>
    <w:rsid w:val="0017565E"/>
    <w:rsid w:val="00185663"/>
    <w:rsid w:val="0019019E"/>
    <w:rsid w:val="00195008"/>
    <w:rsid w:val="00195068"/>
    <w:rsid w:val="001A2200"/>
    <w:rsid w:val="001A420A"/>
    <w:rsid w:val="001A4CDD"/>
    <w:rsid w:val="001B13C9"/>
    <w:rsid w:val="001B225E"/>
    <w:rsid w:val="001C0A27"/>
    <w:rsid w:val="001C21CF"/>
    <w:rsid w:val="001C373D"/>
    <w:rsid w:val="001C5F19"/>
    <w:rsid w:val="001D085C"/>
    <w:rsid w:val="001D2138"/>
    <w:rsid w:val="001D28E3"/>
    <w:rsid w:val="001D5137"/>
    <w:rsid w:val="001D7D3D"/>
    <w:rsid w:val="001E03F9"/>
    <w:rsid w:val="001E354D"/>
    <w:rsid w:val="001E3E84"/>
    <w:rsid w:val="001E4783"/>
    <w:rsid w:val="001F2008"/>
    <w:rsid w:val="001F22B5"/>
    <w:rsid w:val="001F2FE5"/>
    <w:rsid w:val="0021333B"/>
    <w:rsid w:val="002164D0"/>
    <w:rsid w:val="002253F1"/>
    <w:rsid w:val="00227757"/>
    <w:rsid w:val="002309DB"/>
    <w:rsid w:val="0023500A"/>
    <w:rsid w:val="002418B3"/>
    <w:rsid w:val="002449F3"/>
    <w:rsid w:val="00244B0E"/>
    <w:rsid w:val="002501FE"/>
    <w:rsid w:val="0025247B"/>
    <w:rsid w:val="00256820"/>
    <w:rsid w:val="00260218"/>
    <w:rsid w:val="00262739"/>
    <w:rsid w:val="00263B6A"/>
    <w:rsid w:val="002644A9"/>
    <w:rsid w:val="00273008"/>
    <w:rsid w:val="002734A9"/>
    <w:rsid w:val="002755F4"/>
    <w:rsid w:val="0028193E"/>
    <w:rsid w:val="00282323"/>
    <w:rsid w:val="0028451C"/>
    <w:rsid w:val="00284C64"/>
    <w:rsid w:val="00287C96"/>
    <w:rsid w:val="00290125"/>
    <w:rsid w:val="002955E5"/>
    <w:rsid w:val="00295885"/>
    <w:rsid w:val="002A39A3"/>
    <w:rsid w:val="002A74DD"/>
    <w:rsid w:val="002B4A3F"/>
    <w:rsid w:val="002B4DAF"/>
    <w:rsid w:val="002B520A"/>
    <w:rsid w:val="002B5375"/>
    <w:rsid w:val="002B67B6"/>
    <w:rsid w:val="002C6213"/>
    <w:rsid w:val="002C62FD"/>
    <w:rsid w:val="002C7F32"/>
    <w:rsid w:val="002D31A9"/>
    <w:rsid w:val="002E161C"/>
    <w:rsid w:val="002E7201"/>
    <w:rsid w:val="002E77A3"/>
    <w:rsid w:val="002F20A8"/>
    <w:rsid w:val="002F3104"/>
    <w:rsid w:val="002F646B"/>
    <w:rsid w:val="002F7584"/>
    <w:rsid w:val="00306CC5"/>
    <w:rsid w:val="00307C8F"/>
    <w:rsid w:val="00311063"/>
    <w:rsid w:val="003127A7"/>
    <w:rsid w:val="00313DAF"/>
    <w:rsid w:val="00315FB9"/>
    <w:rsid w:val="00317EC6"/>
    <w:rsid w:val="00320EF3"/>
    <w:rsid w:val="003247A5"/>
    <w:rsid w:val="00327B53"/>
    <w:rsid w:val="003300D2"/>
    <w:rsid w:val="00332BE4"/>
    <w:rsid w:val="0033528C"/>
    <w:rsid w:val="00337058"/>
    <w:rsid w:val="003412A2"/>
    <w:rsid w:val="00341577"/>
    <w:rsid w:val="003447F1"/>
    <w:rsid w:val="00346591"/>
    <w:rsid w:val="00350ADD"/>
    <w:rsid w:val="00350B4A"/>
    <w:rsid w:val="00352FDA"/>
    <w:rsid w:val="00355B87"/>
    <w:rsid w:val="00357093"/>
    <w:rsid w:val="00360E4E"/>
    <w:rsid w:val="00363985"/>
    <w:rsid w:val="00363AFD"/>
    <w:rsid w:val="00363F9D"/>
    <w:rsid w:val="00364A86"/>
    <w:rsid w:val="00366387"/>
    <w:rsid w:val="00367F76"/>
    <w:rsid w:val="003807FB"/>
    <w:rsid w:val="003818E7"/>
    <w:rsid w:val="003846F8"/>
    <w:rsid w:val="00387320"/>
    <w:rsid w:val="0039329D"/>
    <w:rsid w:val="00394A65"/>
    <w:rsid w:val="00395A36"/>
    <w:rsid w:val="00396707"/>
    <w:rsid w:val="003A169B"/>
    <w:rsid w:val="003A1B35"/>
    <w:rsid w:val="003A1C91"/>
    <w:rsid w:val="003A37B9"/>
    <w:rsid w:val="003A3A6A"/>
    <w:rsid w:val="003C255A"/>
    <w:rsid w:val="003C6E9D"/>
    <w:rsid w:val="003D0974"/>
    <w:rsid w:val="003D0A23"/>
    <w:rsid w:val="003D39E0"/>
    <w:rsid w:val="003E0EFE"/>
    <w:rsid w:val="003E18DF"/>
    <w:rsid w:val="003F2675"/>
    <w:rsid w:val="003F6F59"/>
    <w:rsid w:val="00405BD6"/>
    <w:rsid w:val="00413C25"/>
    <w:rsid w:val="00414338"/>
    <w:rsid w:val="00420240"/>
    <w:rsid w:val="00421E7B"/>
    <w:rsid w:val="00432613"/>
    <w:rsid w:val="00436EC6"/>
    <w:rsid w:val="00443673"/>
    <w:rsid w:val="0045486A"/>
    <w:rsid w:val="00457F6B"/>
    <w:rsid w:val="004627CF"/>
    <w:rsid w:val="0046439B"/>
    <w:rsid w:val="004667E1"/>
    <w:rsid w:val="00466B9E"/>
    <w:rsid w:val="00467B02"/>
    <w:rsid w:val="00470BA0"/>
    <w:rsid w:val="00471079"/>
    <w:rsid w:val="0047450D"/>
    <w:rsid w:val="00474BC9"/>
    <w:rsid w:val="00474CF9"/>
    <w:rsid w:val="00491E56"/>
    <w:rsid w:val="00493EFC"/>
    <w:rsid w:val="004979EE"/>
    <w:rsid w:val="004A7E13"/>
    <w:rsid w:val="004B01D5"/>
    <w:rsid w:val="004B1D03"/>
    <w:rsid w:val="004B3495"/>
    <w:rsid w:val="004C4294"/>
    <w:rsid w:val="004C4F91"/>
    <w:rsid w:val="004D1853"/>
    <w:rsid w:val="004D73CC"/>
    <w:rsid w:val="004E2D55"/>
    <w:rsid w:val="004E60AE"/>
    <w:rsid w:val="004F1789"/>
    <w:rsid w:val="004F6541"/>
    <w:rsid w:val="004F6FE7"/>
    <w:rsid w:val="00510E4A"/>
    <w:rsid w:val="00511159"/>
    <w:rsid w:val="00513D55"/>
    <w:rsid w:val="0051651A"/>
    <w:rsid w:val="00517A40"/>
    <w:rsid w:val="005221DA"/>
    <w:rsid w:val="005234CA"/>
    <w:rsid w:val="005265F0"/>
    <w:rsid w:val="00527F43"/>
    <w:rsid w:val="00530242"/>
    <w:rsid w:val="0053086D"/>
    <w:rsid w:val="005364B9"/>
    <w:rsid w:val="00540E5C"/>
    <w:rsid w:val="00541B08"/>
    <w:rsid w:val="00541C0A"/>
    <w:rsid w:val="00544739"/>
    <w:rsid w:val="00547F46"/>
    <w:rsid w:val="005500AF"/>
    <w:rsid w:val="00552E38"/>
    <w:rsid w:val="00553BF2"/>
    <w:rsid w:val="00557D93"/>
    <w:rsid w:val="00561B37"/>
    <w:rsid w:val="005636F0"/>
    <w:rsid w:val="00563F09"/>
    <w:rsid w:val="00565FF6"/>
    <w:rsid w:val="005703AC"/>
    <w:rsid w:val="00570C8D"/>
    <w:rsid w:val="00571477"/>
    <w:rsid w:val="005729ED"/>
    <w:rsid w:val="00572B37"/>
    <w:rsid w:val="0057316D"/>
    <w:rsid w:val="005769F8"/>
    <w:rsid w:val="00577242"/>
    <w:rsid w:val="00581F66"/>
    <w:rsid w:val="00595C77"/>
    <w:rsid w:val="005A0775"/>
    <w:rsid w:val="005A0CEF"/>
    <w:rsid w:val="005A6875"/>
    <w:rsid w:val="005A7377"/>
    <w:rsid w:val="005B1664"/>
    <w:rsid w:val="005B5C34"/>
    <w:rsid w:val="005B7EA5"/>
    <w:rsid w:val="005C122E"/>
    <w:rsid w:val="005C277A"/>
    <w:rsid w:val="005C2B4C"/>
    <w:rsid w:val="005C3EFA"/>
    <w:rsid w:val="005C6344"/>
    <w:rsid w:val="005C6D9A"/>
    <w:rsid w:val="005D31B9"/>
    <w:rsid w:val="005E18BA"/>
    <w:rsid w:val="005E7E9B"/>
    <w:rsid w:val="005F0427"/>
    <w:rsid w:val="005F1237"/>
    <w:rsid w:val="005F1288"/>
    <w:rsid w:val="005F1971"/>
    <w:rsid w:val="00602131"/>
    <w:rsid w:val="00602AEC"/>
    <w:rsid w:val="0060304D"/>
    <w:rsid w:val="00605600"/>
    <w:rsid w:val="00606EFB"/>
    <w:rsid w:val="00610223"/>
    <w:rsid w:val="006130E6"/>
    <w:rsid w:val="00625545"/>
    <w:rsid w:val="00627465"/>
    <w:rsid w:val="00632821"/>
    <w:rsid w:val="00634CE7"/>
    <w:rsid w:val="00636059"/>
    <w:rsid w:val="00653849"/>
    <w:rsid w:val="006549D4"/>
    <w:rsid w:val="006574DD"/>
    <w:rsid w:val="00670E91"/>
    <w:rsid w:val="006721B8"/>
    <w:rsid w:val="00672AB7"/>
    <w:rsid w:val="00673EF6"/>
    <w:rsid w:val="006770CF"/>
    <w:rsid w:val="00681C36"/>
    <w:rsid w:val="0068311A"/>
    <w:rsid w:val="00686FA9"/>
    <w:rsid w:val="00687899"/>
    <w:rsid w:val="00687BAB"/>
    <w:rsid w:val="006906D5"/>
    <w:rsid w:val="00691794"/>
    <w:rsid w:val="00693618"/>
    <w:rsid w:val="00696ABB"/>
    <w:rsid w:val="006A24AB"/>
    <w:rsid w:val="006A4336"/>
    <w:rsid w:val="006B3009"/>
    <w:rsid w:val="006B42FA"/>
    <w:rsid w:val="006B7F94"/>
    <w:rsid w:val="006C69CA"/>
    <w:rsid w:val="006C7B00"/>
    <w:rsid w:val="006D0B7C"/>
    <w:rsid w:val="006D1791"/>
    <w:rsid w:val="006D4BB2"/>
    <w:rsid w:val="006D75F3"/>
    <w:rsid w:val="006E1153"/>
    <w:rsid w:val="006E1F25"/>
    <w:rsid w:val="006E2312"/>
    <w:rsid w:val="006E23D3"/>
    <w:rsid w:val="006E2B14"/>
    <w:rsid w:val="006E3EB3"/>
    <w:rsid w:val="006F1DA8"/>
    <w:rsid w:val="00703791"/>
    <w:rsid w:val="00704361"/>
    <w:rsid w:val="0070717D"/>
    <w:rsid w:val="00707919"/>
    <w:rsid w:val="00711AA5"/>
    <w:rsid w:val="0071351E"/>
    <w:rsid w:val="00717C12"/>
    <w:rsid w:val="007220F2"/>
    <w:rsid w:val="00722C8A"/>
    <w:rsid w:val="00725A33"/>
    <w:rsid w:val="00731B82"/>
    <w:rsid w:val="00732D95"/>
    <w:rsid w:val="00740F9A"/>
    <w:rsid w:val="007432BC"/>
    <w:rsid w:val="00745986"/>
    <w:rsid w:val="00746AD5"/>
    <w:rsid w:val="00756014"/>
    <w:rsid w:val="00757313"/>
    <w:rsid w:val="00761808"/>
    <w:rsid w:val="00771D75"/>
    <w:rsid w:val="007738EB"/>
    <w:rsid w:val="00773EFD"/>
    <w:rsid w:val="00777312"/>
    <w:rsid w:val="00790012"/>
    <w:rsid w:val="00790144"/>
    <w:rsid w:val="00790B68"/>
    <w:rsid w:val="0079278F"/>
    <w:rsid w:val="00797407"/>
    <w:rsid w:val="007A0D3B"/>
    <w:rsid w:val="007A4430"/>
    <w:rsid w:val="007B26BA"/>
    <w:rsid w:val="007C2B8F"/>
    <w:rsid w:val="007C7455"/>
    <w:rsid w:val="007D019C"/>
    <w:rsid w:val="007D0F4F"/>
    <w:rsid w:val="007D20F3"/>
    <w:rsid w:val="007D7FA9"/>
    <w:rsid w:val="007E08CA"/>
    <w:rsid w:val="007E5292"/>
    <w:rsid w:val="007E685C"/>
    <w:rsid w:val="007F1BD1"/>
    <w:rsid w:val="007F2E62"/>
    <w:rsid w:val="007F7E48"/>
    <w:rsid w:val="00801232"/>
    <w:rsid w:val="008017FB"/>
    <w:rsid w:val="0080366E"/>
    <w:rsid w:val="0080395E"/>
    <w:rsid w:val="00805350"/>
    <w:rsid w:val="00820106"/>
    <w:rsid w:val="008222C7"/>
    <w:rsid w:val="008227E1"/>
    <w:rsid w:val="0082448A"/>
    <w:rsid w:val="00830538"/>
    <w:rsid w:val="008308BD"/>
    <w:rsid w:val="008310E0"/>
    <w:rsid w:val="008428E5"/>
    <w:rsid w:val="00844C37"/>
    <w:rsid w:val="00845BD8"/>
    <w:rsid w:val="00855B56"/>
    <w:rsid w:val="00875FE1"/>
    <w:rsid w:val="00880915"/>
    <w:rsid w:val="00885A69"/>
    <w:rsid w:val="00890506"/>
    <w:rsid w:val="008917B5"/>
    <w:rsid w:val="008927D4"/>
    <w:rsid w:val="00893784"/>
    <w:rsid w:val="008946AE"/>
    <w:rsid w:val="008A1DDA"/>
    <w:rsid w:val="008A6555"/>
    <w:rsid w:val="008B1D3C"/>
    <w:rsid w:val="008B4783"/>
    <w:rsid w:val="008B7DB5"/>
    <w:rsid w:val="008C2EEC"/>
    <w:rsid w:val="008C6F6D"/>
    <w:rsid w:val="008C7B12"/>
    <w:rsid w:val="008D3610"/>
    <w:rsid w:val="008D4261"/>
    <w:rsid w:val="008D5557"/>
    <w:rsid w:val="008E5D4D"/>
    <w:rsid w:val="008F7E45"/>
    <w:rsid w:val="00900B77"/>
    <w:rsid w:val="00906340"/>
    <w:rsid w:val="00911492"/>
    <w:rsid w:val="00911A22"/>
    <w:rsid w:val="009254E2"/>
    <w:rsid w:val="00925571"/>
    <w:rsid w:val="0092557E"/>
    <w:rsid w:val="009274BD"/>
    <w:rsid w:val="0093322E"/>
    <w:rsid w:val="00937CE1"/>
    <w:rsid w:val="00941AC3"/>
    <w:rsid w:val="009442D5"/>
    <w:rsid w:val="0094493A"/>
    <w:rsid w:val="009478BE"/>
    <w:rsid w:val="009539B8"/>
    <w:rsid w:val="00960939"/>
    <w:rsid w:val="009610DD"/>
    <w:rsid w:val="0096231E"/>
    <w:rsid w:val="009674C7"/>
    <w:rsid w:val="00970B48"/>
    <w:rsid w:val="00971519"/>
    <w:rsid w:val="0097648C"/>
    <w:rsid w:val="00976734"/>
    <w:rsid w:val="00981229"/>
    <w:rsid w:val="00982E7F"/>
    <w:rsid w:val="009854A1"/>
    <w:rsid w:val="009925BE"/>
    <w:rsid w:val="0099451F"/>
    <w:rsid w:val="009A0EAE"/>
    <w:rsid w:val="009A22C1"/>
    <w:rsid w:val="009B079B"/>
    <w:rsid w:val="009B64FF"/>
    <w:rsid w:val="009B7AAB"/>
    <w:rsid w:val="009C0558"/>
    <w:rsid w:val="009C22F7"/>
    <w:rsid w:val="009C3B21"/>
    <w:rsid w:val="009C4D21"/>
    <w:rsid w:val="009C51CA"/>
    <w:rsid w:val="009C7601"/>
    <w:rsid w:val="009D0967"/>
    <w:rsid w:val="009D2D4A"/>
    <w:rsid w:val="009D7854"/>
    <w:rsid w:val="009F282C"/>
    <w:rsid w:val="009F51C7"/>
    <w:rsid w:val="009F727F"/>
    <w:rsid w:val="00A04AC3"/>
    <w:rsid w:val="00A0529B"/>
    <w:rsid w:val="00A07C5F"/>
    <w:rsid w:val="00A127F6"/>
    <w:rsid w:val="00A13DB9"/>
    <w:rsid w:val="00A15525"/>
    <w:rsid w:val="00A161EB"/>
    <w:rsid w:val="00A1716D"/>
    <w:rsid w:val="00A17EB6"/>
    <w:rsid w:val="00A23E5F"/>
    <w:rsid w:val="00A2794F"/>
    <w:rsid w:val="00A3063E"/>
    <w:rsid w:val="00A3756E"/>
    <w:rsid w:val="00A45F78"/>
    <w:rsid w:val="00A50ECE"/>
    <w:rsid w:val="00A51EA0"/>
    <w:rsid w:val="00A5725E"/>
    <w:rsid w:val="00A66118"/>
    <w:rsid w:val="00A67F0B"/>
    <w:rsid w:val="00A71273"/>
    <w:rsid w:val="00A71400"/>
    <w:rsid w:val="00A75832"/>
    <w:rsid w:val="00A7599D"/>
    <w:rsid w:val="00A77129"/>
    <w:rsid w:val="00A87986"/>
    <w:rsid w:val="00A97610"/>
    <w:rsid w:val="00AA23B2"/>
    <w:rsid w:val="00AA3E49"/>
    <w:rsid w:val="00AA5037"/>
    <w:rsid w:val="00AA519B"/>
    <w:rsid w:val="00AB3158"/>
    <w:rsid w:val="00AC3CCE"/>
    <w:rsid w:val="00AC59F5"/>
    <w:rsid w:val="00AD50A7"/>
    <w:rsid w:val="00AD5EEF"/>
    <w:rsid w:val="00AE18A5"/>
    <w:rsid w:val="00AE22C0"/>
    <w:rsid w:val="00AE4556"/>
    <w:rsid w:val="00AF65DF"/>
    <w:rsid w:val="00AF7798"/>
    <w:rsid w:val="00B00EAE"/>
    <w:rsid w:val="00B010CA"/>
    <w:rsid w:val="00B02077"/>
    <w:rsid w:val="00B058DD"/>
    <w:rsid w:val="00B05FBB"/>
    <w:rsid w:val="00B07C4C"/>
    <w:rsid w:val="00B13D5E"/>
    <w:rsid w:val="00B21F03"/>
    <w:rsid w:val="00B242D3"/>
    <w:rsid w:val="00B27B43"/>
    <w:rsid w:val="00B31837"/>
    <w:rsid w:val="00B3523A"/>
    <w:rsid w:val="00B44AA4"/>
    <w:rsid w:val="00B54C13"/>
    <w:rsid w:val="00B54FD8"/>
    <w:rsid w:val="00B56064"/>
    <w:rsid w:val="00B646F1"/>
    <w:rsid w:val="00B64AE7"/>
    <w:rsid w:val="00B6537F"/>
    <w:rsid w:val="00B7430D"/>
    <w:rsid w:val="00B757B5"/>
    <w:rsid w:val="00B77E59"/>
    <w:rsid w:val="00B81E8C"/>
    <w:rsid w:val="00B82FD2"/>
    <w:rsid w:val="00B83A51"/>
    <w:rsid w:val="00B861E6"/>
    <w:rsid w:val="00B8634C"/>
    <w:rsid w:val="00B86844"/>
    <w:rsid w:val="00B9308F"/>
    <w:rsid w:val="00BA6F23"/>
    <w:rsid w:val="00BB17FF"/>
    <w:rsid w:val="00BB3298"/>
    <w:rsid w:val="00BB4F5B"/>
    <w:rsid w:val="00BB7CAB"/>
    <w:rsid w:val="00BC2994"/>
    <w:rsid w:val="00BC57B2"/>
    <w:rsid w:val="00BD46EB"/>
    <w:rsid w:val="00BD4B8D"/>
    <w:rsid w:val="00BD726F"/>
    <w:rsid w:val="00BE369D"/>
    <w:rsid w:val="00BE4419"/>
    <w:rsid w:val="00BF1CBF"/>
    <w:rsid w:val="00BF4D64"/>
    <w:rsid w:val="00BF5A6B"/>
    <w:rsid w:val="00C010B9"/>
    <w:rsid w:val="00C03324"/>
    <w:rsid w:val="00C074B2"/>
    <w:rsid w:val="00C07FF1"/>
    <w:rsid w:val="00C10125"/>
    <w:rsid w:val="00C14433"/>
    <w:rsid w:val="00C21655"/>
    <w:rsid w:val="00C21A9C"/>
    <w:rsid w:val="00C220DC"/>
    <w:rsid w:val="00C22D41"/>
    <w:rsid w:val="00C2604B"/>
    <w:rsid w:val="00C26A5C"/>
    <w:rsid w:val="00C30F63"/>
    <w:rsid w:val="00C32945"/>
    <w:rsid w:val="00C354D8"/>
    <w:rsid w:val="00C409F9"/>
    <w:rsid w:val="00C43022"/>
    <w:rsid w:val="00C44F06"/>
    <w:rsid w:val="00C45B3C"/>
    <w:rsid w:val="00C51518"/>
    <w:rsid w:val="00C52D11"/>
    <w:rsid w:val="00C53346"/>
    <w:rsid w:val="00C5547D"/>
    <w:rsid w:val="00C6136D"/>
    <w:rsid w:val="00C62A04"/>
    <w:rsid w:val="00C7259C"/>
    <w:rsid w:val="00C735DE"/>
    <w:rsid w:val="00C73D53"/>
    <w:rsid w:val="00C747FE"/>
    <w:rsid w:val="00C75565"/>
    <w:rsid w:val="00C76F3A"/>
    <w:rsid w:val="00C77775"/>
    <w:rsid w:val="00C81594"/>
    <w:rsid w:val="00C8217C"/>
    <w:rsid w:val="00CA4ED6"/>
    <w:rsid w:val="00CA5CD9"/>
    <w:rsid w:val="00CC2859"/>
    <w:rsid w:val="00CD0662"/>
    <w:rsid w:val="00CD14EF"/>
    <w:rsid w:val="00CD3BC8"/>
    <w:rsid w:val="00CE0296"/>
    <w:rsid w:val="00CE057F"/>
    <w:rsid w:val="00CE0F17"/>
    <w:rsid w:val="00CE1E5C"/>
    <w:rsid w:val="00D017FB"/>
    <w:rsid w:val="00D07819"/>
    <w:rsid w:val="00D13594"/>
    <w:rsid w:val="00D15237"/>
    <w:rsid w:val="00D1619E"/>
    <w:rsid w:val="00D17440"/>
    <w:rsid w:val="00D24284"/>
    <w:rsid w:val="00D25ED6"/>
    <w:rsid w:val="00D30A05"/>
    <w:rsid w:val="00D417BA"/>
    <w:rsid w:val="00D44896"/>
    <w:rsid w:val="00D4683C"/>
    <w:rsid w:val="00D50076"/>
    <w:rsid w:val="00D61684"/>
    <w:rsid w:val="00D717B3"/>
    <w:rsid w:val="00D74A0D"/>
    <w:rsid w:val="00D8077A"/>
    <w:rsid w:val="00D82AA0"/>
    <w:rsid w:val="00D851E3"/>
    <w:rsid w:val="00D86FAB"/>
    <w:rsid w:val="00D87248"/>
    <w:rsid w:val="00D9124B"/>
    <w:rsid w:val="00D96215"/>
    <w:rsid w:val="00DA0469"/>
    <w:rsid w:val="00DA0900"/>
    <w:rsid w:val="00DA7D29"/>
    <w:rsid w:val="00DB0CF1"/>
    <w:rsid w:val="00DB4627"/>
    <w:rsid w:val="00DC0E78"/>
    <w:rsid w:val="00DC7ED4"/>
    <w:rsid w:val="00DD1208"/>
    <w:rsid w:val="00DD38CB"/>
    <w:rsid w:val="00DD3F93"/>
    <w:rsid w:val="00DD5290"/>
    <w:rsid w:val="00DD6132"/>
    <w:rsid w:val="00DE7BD9"/>
    <w:rsid w:val="00DF6649"/>
    <w:rsid w:val="00DF7169"/>
    <w:rsid w:val="00E0185C"/>
    <w:rsid w:val="00E12FD7"/>
    <w:rsid w:val="00E14E40"/>
    <w:rsid w:val="00E22689"/>
    <w:rsid w:val="00E23FFE"/>
    <w:rsid w:val="00E3349E"/>
    <w:rsid w:val="00E334F3"/>
    <w:rsid w:val="00E337B6"/>
    <w:rsid w:val="00E33CD1"/>
    <w:rsid w:val="00E350E6"/>
    <w:rsid w:val="00E37903"/>
    <w:rsid w:val="00E404EC"/>
    <w:rsid w:val="00E415E9"/>
    <w:rsid w:val="00E43D71"/>
    <w:rsid w:val="00E479CC"/>
    <w:rsid w:val="00E5129D"/>
    <w:rsid w:val="00E5159C"/>
    <w:rsid w:val="00E5555B"/>
    <w:rsid w:val="00E63D62"/>
    <w:rsid w:val="00E65090"/>
    <w:rsid w:val="00E65275"/>
    <w:rsid w:val="00E7551C"/>
    <w:rsid w:val="00E812A7"/>
    <w:rsid w:val="00E83EFE"/>
    <w:rsid w:val="00E9299F"/>
    <w:rsid w:val="00E939CC"/>
    <w:rsid w:val="00E955C9"/>
    <w:rsid w:val="00EA29D7"/>
    <w:rsid w:val="00EA4A58"/>
    <w:rsid w:val="00EA5DA5"/>
    <w:rsid w:val="00EA69E3"/>
    <w:rsid w:val="00EB1A4B"/>
    <w:rsid w:val="00EB3810"/>
    <w:rsid w:val="00EB55CF"/>
    <w:rsid w:val="00EC0A45"/>
    <w:rsid w:val="00EC2A2C"/>
    <w:rsid w:val="00ED2A0F"/>
    <w:rsid w:val="00ED5E51"/>
    <w:rsid w:val="00ED6963"/>
    <w:rsid w:val="00EE1310"/>
    <w:rsid w:val="00EE3920"/>
    <w:rsid w:val="00EE640D"/>
    <w:rsid w:val="00EE7619"/>
    <w:rsid w:val="00EF3A51"/>
    <w:rsid w:val="00EF6BC1"/>
    <w:rsid w:val="00EF6D7E"/>
    <w:rsid w:val="00EF7FAC"/>
    <w:rsid w:val="00F004A5"/>
    <w:rsid w:val="00F01B6E"/>
    <w:rsid w:val="00F03A99"/>
    <w:rsid w:val="00F1454C"/>
    <w:rsid w:val="00F174AC"/>
    <w:rsid w:val="00F21A46"/>
    <w:rsid w:val="00F279C1"/>
    <w:rsid w:val="00F3271D"/>
    <w:rsid w:val="00F328C9"/>
    <w:rsid w:val="00F339F4"/>
    <w:rsid w:val="00F34459"/>
    <w:rsid w:val="00F34838"/>
    <w:rsid w:val="00F446E5"/>
    <w:rsid w:val="00F46EED"/>
    <w:rsid w:val="00F474A4"/>
    <w:rsid w:val="00F502A5"/>
    <w:rsid w:val="00F509F5"/>
    <w:rsid w:val="00F50A11"/>
    <w:rsid w:val="00F51EDB"/>
    <w:rsid w:val="00F542EA"/>
    <w:rsid w:val="00F608E9"/>
    <w:rsid w:val="00F61CEC"/>
    <w:rsid w:val="00F64ADD"/>
    <w:rsid w:val="00F72490"/>
    <w:rsid w:val="00F80B40"/>
    <w:rsid w:val="00F90421"/>
    <w:rsid w:val="00F97C6E"/>
    <w:rsid w:val="00FA44DA"/>
    <w:rsid w:val="00FA51C4"/>
    <w:rsid w:val="00FB062E"/>
    <w:rsid w:val="00FC2F62"/>
    <w:rsid w:val="00FC4D32"/>
    <w:rsid w:val="00FC6247"/>
    <w:rsid w:val="00FC7159"/>
    <w:rsid w:val="00FC76D1"/>
    <w:rsid w:val="00FD0C25"/>
    <w:rsid w:val="00FD6086"/>
    <w:rsid w:val="00FD7316"/>
    <w:rsid w:val="00FE0B0A"/>
    <w:rsid w:val="00FE38D0"/>
    <w:rsid w:val="00FE621A"/>
    <w:rsid w:val="00FF1062"/>
    <w:rsid w:val="00FF16DF"/>
    <w:rsid w:val="00FF2C4A"/>
    <w:rsid w:val="00FF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8A184-0D83-4379-8443-6EC25794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94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99F"/>
    <w:rPr>
      <w:color w:val="000080"/>
      <w:u w:val="single"/>
    </w:rPr>
  </w:style>
  <w:style w:type="paragraph" w:customStyle="1" w:styleId="Framecontents">
    <w:name w:val="Frame contents"/>
    <w:basedOn w:val="BodyText"/>
    <w:rsid w:val="00E9299F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9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299F"/>
  </w:style>
  <w:style w:type="paragraph" w:styleId="ListParagraph">
    <w:name w:val="List Paragraph"/>
    <w:basedOn w:val="Normal"/>
    <w:uiPriority w:val="34"/>
    <w:qFormat/>
    <w:rsid w:val="00E92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4E"/>
  </w:style>
  <w:style w:type="paragraph" w:styleId="Footer">
    <w:name w:val="footer"/>
    <w:basedOn w:val="Normal"/>
    <w:link w:val="FooterChar"/>
    <w:uiPriority w:val="99"/>
    <w:unhideWhenUsed/>
    <w:qFormat/>
    <w:rsid w:val="0036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4E"/>
  </w:style>
  <w:style w:type="paragraph" w:styleId="NoSpacing">
    <w:name w:val="No Spacing"/>
    <w:qFormat/>
    <w:rsid w:val="00805350"/>
    <w:pPr>
      <w:spacing w:after="0" w:line="240" w:lineRule="auto"/>
    </w:pPr>
  </w:style>
  <w:style w:type="paragraph" w:styleId="Revision">
    <w:name w:val="Revision"/>
    <w:hidden/>
    <w:uiPriority w:val="99"/>
    <w:semiHidden/>
    <w:rsid w:val="003932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6D9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51C4"/>
    <w:rPr>
      <w:color w:val="808080"/>
    </w:rPr>
  </w:style>
  <w:style w:type="paragraph" w:customStyle="1" w:styleId="Normal1">
    <w:name w:val="Normal1"/>
    <w:rsid w:val="00474CF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Llandygai@ogw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838F-72DE-4863-9DC0-F2127F0E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 Waart</dc:creator>
  <cp:lastModifiedBy>Donna</cp:lastModifiedBy>
  <cp:revision>12</cp:revision>
  <cp:lastPrinted>2018-02-12T18:39:00Z</cp:lastPrinted>
  <dcterms:created xsi:type="dcterms:W3CDTF">2018-03-10T18:00:00Z</dcterms:created>
  <dcterms:modified xsi:type="dcterms:W3CDTF">2018-03-12T09:47:00Z</dcterms:modified>
</cp:coreProperties>
</file>